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CA8" w:rsidRPr="006B1CA8" w:rsidRDefault="006B1CA8" w:rsidP="006B1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A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щеобразовательное учреждение Ивановская средняя общеобразовательная школа</w:t>
      </w:r>
    </w:p>
    <w:p w:rsidR="006B1CA8" w:rsidRPr="006B1CA8" w:rsidRDefault="006B1CA8" w:rsidP="006B1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A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ского муниципального  района Ярославской области</w:t>
      </w:r>
    </w:p>
    <w:p w:rsidR="006B1CA8" w:rsidRPr="006B1CA8" w:rsidRDefault="006B1CA8" w:rsidP="006B1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CA8" w:rsidRPr="006B1CA8" w:rsidRDefault="006B1CA8" w:rsidP="006B1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CA8" w:rsidRPr="006B1CA8" w:rsidRDefault="006B1CA8" w:rsidP="006B1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CA8" w:rsidRPr="006B1CA8" w:rsidRDefault="006B1CA8" w:rsidP="006B1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2340"/>
        <w:gridCol w:w="3883"/>
      </w:tblGrid>
      <w:tr w:rsidR="006B1CA8" w:rsidRPr="006B1CA8" w:rsidTr="005D521F">
        <w:tc>
          <w:tcPr>
            <w:tcW w:w="3348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ом школы</w:t>
            </w:r>
          </w:p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6B1CA8" w:rsidRPr="006B1CA8" w:rsidRDefault="006B1CA8" w:rsidP="006B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ИО)</w:t>
            </w:r>
          </w:p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риказа _____ от «___»_____________20__г.</w:t>
            </w:r>
          </w:p>
        </w:tc>
      </w:tr>
    </w:tbl>
    <w:p w:rsidR="006B1CA8" w:rsidRPr="006B1CA8" w:rsidRDefault="006B1CA8" w:rsidP="006B1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CA8" w:rsidRPr="006B1CA8" w:rsidRDefault="006B1CA8" w:rsidP="006B1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CA8" w:rsidRPr="006B1CA8" w:rsidRDefault="006B1CA8" w:rsidP="006B1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CA8" w:rsidRPr="006B1CA8" w:rsidRDefault="006B1CA8" w:rsidP="006B1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CA8" w:rsidRPr="006B1CA8" w:rsidRDefault="006B1CA8" w:rsidP="006B1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CA8" w:rsidRPr="006B1CA8" w:rsidRDefault="006B1CA8" w:rsidP="006B1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CA8" w:rsidRPr="006B1CA8" w:rsidRDefault="006B1CA8" w:rsidP="006B1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CA8" w:rsidRPr="006B1CA8" w:rsidRDefault="006B1CA8" w:rsidP="006B1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CA8" w:rsidRPr="006B1CA8" w:rsidRDefault="006B1CA8" w:rsidP="006B1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CA8" w:rsidRPr="006B1CA8" w:rsidRDefault="006B1CA8" w:rsidP="006B1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B1C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грамма </w:t>
      </w:r>
    </w:p>
    <w:p w:rsidR="006B1CA8" w:rsidRPr="006B1CA8" w:rsidRDefault="006B1CA8" w:rsidP="006B1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B1C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учебному предмету  «Технология»</w:t>
      </w:r>
    </w:p>
    <w:p w:rsidR="006B1CA8" w:rsidRPr="006B1CA8" w:rsidRDefault="006B1CA8" w:rsidP="006B1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CA8" w:rsidRPr="006B1CA8" w:rsidRDefault="006B1CA8" w:rsidP="006B1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CA8" w:rsidRPr="006B1CA8" w:rsidRDefault="006B1CA8" w:rsidP="006B1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A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5 класса</w:t>
      </w:r>
    </w:p>
    <w:p w:rsidR="006B1CA8" w:rsidRPr="006B1CA8" w:rsidRDefault="006B1CA8" w:rsidP="006B1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CA8" w:rsidRPr="006B1CA8" w:rsidRDefault="006B1CA8" w:rsidP="006B1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CA8" w:rsidRPr="006B1CA8" w:rsidRDefault="006B1CA8" w:rsidP="006B1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CA8" w:rsidRPr="006B1CA8" w:rsidRDefault="006B1CA8" w:rsidP="006B1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CA8" w:rsidRPr="006B1CA8" w:rsidRDefault="006B1CA8" w:rsidP="006B1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CA8" w:rsidRPr="006B1CA8" w:rsidRDefault="006B1CA8" w:rsidP="006B1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CA8" w:rsidRPr="006B1CA8" w:rsidRDefault="006B1CA8" w:rsidP="006B1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CA8" w:rsidRPr="006B1CA8" w:rsidRDefault="006B1CA8" w:rsidP="006B1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CA8" w:rsidRPr="006B1CA8" w:rsidRDefault="006B1CA8" w:rsidP="006B1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CA8" w:rsidRPr="006B1CA8" w:rsidRDefault="006B1CA8" w:rsidP="005D52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ель</w:t>
      </w:r>
    </w:p>
    <w:p w:rsidR="006B1CA8" w:rsidRPr="006B1CA8" w:rsidRDefault="006B1CA8" w:rsidP="005D52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A8">
        <w:rPr>
          <w:rFonts w:ascii="Times New Roman" w:eastAsia="Times New Roman" w:hAnsi="Times New Roman" w:cs="Times New Roman"/>
          <w:sz w:val="24"/>
          <w:szCs w:val="24"/>
          <w:lang w:eastAsia="ru-RU"/>
        </w:rPr>
        <w:t>_Назарова Татьяна Александровна,</w:t>
      </w:r>
    </w:p>
    <w:p w:rsidR="006B1CA8" w:rsidRPr="006B1CA8" w:rsidRDefault="006B1CA8" w:rsidP="005D52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технологии</w:t>
      </w:r>
    </w:p>
    <w:p w:rsidR="006B1CA8" w:rsidRPr="006B1CA8" w:rsidRDefault="006B1CA8" w:rsidP="006B1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CA8" w:rsidRPr="006B1CA8" w:rsidRDefault="006B1CA8" w:rsidP="006B1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CA8" w:rsidRPr="006B1CA8" w:rsidRDefault="006B1CA8" w:rsidP="006B1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CA8" w:rsidRPr="006B1CA8" w:rsidRDefault="006B1CA8" w:rsidP="006B1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CA8" w:rsidRPr="006B1CA8" w:rsidRDefault="006B1CA8" w:rsidP="006B1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CA8" w:rsidRPr="006B1CA8" w:rsidRDefault="006B1CA8" w:rsidP="006B1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CA8" w:rsidRPr="006B1CA8" w:rsidRDefault="006B1CA8" w:rsidP="006B1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CA8" w:rsidRPr="006B1CA8" w:rsidRDefault="006B1CA8" w:rsidP="006B1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CA8" w:rsidRPr="006B1CA8" w:rsidRDefault="006B1CA8" w:rsidP="006B1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CA8" w:rsidRPr="006B1CA8" w:rsidRDefault="006B1CA8" w:rsidP="006B1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CA8" w:rsidRPr="006B1CA8" w:rsidRDefault="006B1CA8" w:rsidP="006B1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CA8" w:rsidRPr="006B1CA8" w:rsidRDefault="006B1CA8" w:rsidP="006B1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CA8" w:rsidRPr="006B1CA8" w:rsidRDefault="006B1CA8" w:rsidP="006B1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CA8" w:rsidRPr="006B1CA8" w:rsidRDefault="00FA5219" w:rsidP="006B1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B1CA8" w:rsidRPr="006B1C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</w:p>
    <w:p w:rsidR="006B1CA8" w:rsidRPr="006B1CA8" w:rsidRDefault="006B1CA8" w:rsidP="006B1CA8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1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6B1CA8" w:rsidRPr="006B1CA8" w:rsidRDefault="006B1CA8" w:rsidP="006B1C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52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на основе следующих документов:</w:t>
      </w:r>
    </w:p>
    <w:p w:rsidR="006B1CA8" w:rsidRPr="005D521F" w:rsidRDefault="006B1CA8" w:rsidP="006B1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CA8" w:rsidRPr="006B1CA8" w:rsidRDefault="006B1CA8" w:rsidP="006B1CA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«Об образовании в Российской Федерации»</w:t>
      </w:r>
    </w:p>
    <w:p w:rsidR="006B1CA8" w:rsidRPr="006B1CA8" w:rsidRDefault="006B1CA8" w:rsidP="006B1CA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государственного образовательного стандарта</w:t>
      </w:r>
      <w:r w:rsidRPr="006B1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го общего образования (</w:t>
      </w:r>
      <w:r w:rsidRPr="006B1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образования и науки Российской Федерации от «17»  </w:t>
      </w:r>
      <w:r w:rsidRPr="006B1C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кабря</w:t>
      </w:r>
      <w:r w:rsidRPr="006B1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smartTag w:uri="urn:schemas-microsoft-com:office:smarttags" w:element="metricconverter">
        <w:smartTagPr>
          <w:attr w:name="ProductID" w:val="2010 г"/>
        </w:smartTagPr>
        <w:r w:rsidRPr="006B1C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0 г</w:t>
        </w:r>
      </w:smartTag>
      <w:r w:rsidRPr="006B1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</w:t>
      </w:r>
      <w:r w:rsidRPr="006B1C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97);</w:t>
      </w:r>
    </w:p>
    <w:p w:rsidR="006B1CA8" w:rsidRPr="006B1CA8" w:rsidRDefault="006B1CA8" w:rsidP="006B1CA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ой основной образовательной программы основного общего образования;</w:t>
      </w:r>
    </w:p>
    <w:p w:rsidR="006B1CA8" w:rsidRPr="006B1CA8" w:rsidRDefault="006B1CA8" w:rsidP="006B1CA8">
      <w:pPr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ы по учебному предмету «Технология» для основного общего образования </w:t>
      </w:r>
    </w:p>
    <w:p w:rsidR="006B1CA8" w:rsidRPr="006B1CA8" w:rsidRDefault="006B1CA8" w:rsidP="006B1CA8">
      <w:pPr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рской программы: Н.В. Синица, П.С. </w:t>
      </w:r>
      <w:proofErr w:type="spellStart"/>
      <w:r w:rsidRPr="006B1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родский</w:t>
      </w:r>
      <w:proofErr w:type="spellEnd"/>
      <w:r w:rsidRPr="006B1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грамма по технологии для неделимых  5-8 </w:t>
      </w:r>
      <w:proofErr w:type="spellStart"/>
      <w:r w:rsidRPr="006B1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ов</w:t>
      </w:r>
      <w:proofErr w:type="gramStart"/>
      <w:r w:rsidRPr="006B1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В</w:t>
      </w:r>
      <w:proofErr w:type="gramEnd"/>
      <w:r w:rsidRPr="006B1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тана</w:t>
      </w:r>
      <w:proofErr w:type="spellEnd"/>
      <w:r w:rsidRPr="006B1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Граф. Алгоритм успеха. 2013 год.</w:t>
      </w:r>
    </w:p>
    <w:p w:rsidR="006B1CA8" w:rsidRPr="006B1CA8" w:rsidRDefault="006B1CA8" w:rsidP="006B1CA8">
      <w:pPr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го перечня учебников на 2014-2015 </w:t>
      </w:r>
      <w:proofErr w:type="spellStart"/>
      <w:r w:rsidRPr="006B1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.г</w:t>
      </w:r>
      <w:proofErr w:type="spellEnd"/>
      <w:r w:rsidRPr="006B1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B1CA8" w:rsidRPr="006B1CA8" w:rsidRDefault="006B1CA8" w:rsidP="006B1CA8">
      <w:pPr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к МТО</w:t>
      </w:r>
    </w:p>
    <w:p w:rsidR="006B1CA8" w:rsidRPr="006B1CA8" w:rsidRDefault="006B1CA8" w:rsidP="006B1CA8">
      <w:pPr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ва ОУ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</w:t>
      </w:r>
      <w:r w:rsidRPr="006B1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предмета: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 ■ </w:t>
      </w:r>
      <w:r w:rsidRPr="006B1CA8">
        <w:rPr>
          <w:rFonts w:ascii="Times New Roman" w:eastAsia="ZapfDingbats" w:hAnsi="Times New Roman" w:cs="Times New Roman"/>
          <w:color w:val="191919"/>
          <w:sz w:val="24"/>
          <w:szCs w:val="24"/>
          <w:lang w:eastAsia="ru-RU"/>
        </w:rPr>
        <w:t>формирование представлений о составляющих техно сферы, современном производстве и распространённых в нём технологиях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ZapfDingbats" w:hAnsi="Times New Roman" w:cs="Times New Roman"/>
          <w:color w:val="191919"/>
          <w:sz w:val="24"/>
          <w:szCs w:val="24"/>
          <w:lang w:eastAsia="ru-RU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ZapfDingbats" w:hAnsi="Times New Roman" w:cs="Times New Roman"/>
          <w:color w:val="191919"/>
          <w:sz w:val="24"/>
          <w:szCs w:val="24"/>
          <w:lang w:eastAsia="ru-RU"/>
        </w:rPr>
        <w:t>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 образные виды технологической деятельности по созданию личностно или общественно значимых продуктов труда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ZapfDingbats" w:hAnsi="Times New Roman" w:cs="Times New Roman"/>
          <w:color w:val="191919"/>
          <w:sz w:val="24"/>
          <w:szCs w:val="24"/>
          <w:lang w:eastAsia="ru-RU"/>
        </w:rPr>
        <w:t xml:space="preserve">овладение не обходимыми в повседневной жизни базовыми (безопасными) приёмами </w:t>
      </w:r>
      <w:proofErr w:type="gramStart"/>
      <w:r w:rsidRPr="006B1CA8">
        <w:rPr>
          <w:rFonts w:ascii="Times New Roman" w:eastAsia="ZapfDingbats" w:hAnsi="Times New Roman" w:cs="Times New Roman"/>
          <w:color w:val="191919"/>
          <w:sz w:val="24"/>
          <w:szCs w:val="24"/>
          <w:lang w:eastAsia="ru-RU"/>
        </w:rPr>
        <w:t>ручного</w:t>
      </w:r>
      <w:proofErr w:type="gramEnd"/>
      <w:r w:rsidRPr="006B1CA8">
        <w:rPr>
          <w:rFonts w:ascii="Times New Roman" w:eastAsia="ZapfDingbats" w:hAnsi="Times New Roman" w:cs="Times New Roman"/>
          <w:color w:val="191919"/>
          <w:sz w:val="24"/>
          <w:szCs w:val="24"/>
          <w:lang w:eastAsia="ru-RU"/>
        </w:rPr>
        <w:t xml:space="preserve"> и механизированного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191919"/>
          <w:sz w:val="24"/>
          <w:szCs w:val="24"/>
          <w:lang w:eastAsia="ru-RU"/>
        </w:rPr>
        <w:t>труда с использованием распространённых инструментов, механизмов и машин, способами управления отдельными видами бытовой техники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ZapfDingbats" w:hAnsi="Times New Roman" w:cs="Times New Roman"/>
          <w:color w:val="191919"/>
          <w:sz w:val="24"/>
          <w:szCs w:val="24"/>
          <w:lang w:eastAsia="ru-RU"/>
        </w:rPr>
        <w:t>овладение обще трудовыми и специальными умениями, необходимыми для проектирования и создания продуктов труда, ведения домашнего хозяйства</w:t>
      </w: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 </w:t>
      </w:r>
      <w:r w:rsidRPr="006B1CA8">
        <w:rPr>
          <w:rFonts w:ascii="Times New Roman" w:eastAsia="ZapfDingbats" w:hAnsi="Times New Roman" w:cs="Times New Roman"/>
          <w:color w:val="191919"/>
          <w:sz w:val="24"/>
          <w:szCs w:val="24"/>
          <w:lang w:eastAsia="ru-RU"/>
        </w:rPr>
        <w:t>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ZapfDingbats" w:hAnsi="Times New Roman" w:cs="Times New Roman"/>
          <w:color w:val="191919"/>
          <w:sz w:val="24"/>
          <w:szCs w:val="24"/>
          <w:lang w:eastAsia="ru-RU"/>
        </w:rPr>
        <w:t xml:space="preserve">формирование у </w:t>
      </w:r>
      <w:proofErr w:type="gramStart"/>
      <w:r w:rsidRPr="006B1CA8">
        <w:rPr>
          <w:rFonts w:ascii="Times New Roman" w:eastAsia="ZapfDingbats" w:hAnsi="Times New Roman" w:cs="Times New Roman"/>
          <w:color w:val="191919"/>
          <w:sz w:val="24"/>
          <w:szCs w:val="24"/>
          <w:lang w:eastAsia="ru-RU"/>
        </w:rPr>
        <w:t>обучающихся</w:t>
      </w:r>
      <w:proofErr w:type="gramEnd"/>
      <w:r w:rsidRPr="006B1CA8">
        <w:rPr>
          <w:rFonts w:ascii="Times New Roman" w:eastAsia="ZapfDingbats" w:hAnsi="Times New Roman" w:cs="Times New Roman"/>
          <w:color w:val="191919"/>
          <w:sz w:val="24"/>
          <w:szCs w:val="24"/>
          <w:lang w:eastAsia="ru-RU"/>
        </w:rPr>
        <w:t xml:space="preserve"> опыта самостоятельной проектно-исследовательской деятельности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ZapfDingbats" w:hAnsi="Times New Roman" w:cs="Times New Roman"/>
          <w:color w:val="191919"/>
          <w:sz w:val="24"/>
          <w:szCs w:val="24"/>
          <w:lang w:eastAsia="ru-RU"/>
        </w:rPr>
        <w:t>воспитание трудолюбия, бережливости, аккуратности, целеустремлённости, предприимчивости, ответственности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191919"/>
          <w:sz w:val="24"/>
          <w:szCs w:val="24"/>
          <w:lang w:eastAsia="ru-RU"/>
        </w:rPr>
        <w:t>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ZapfDingbats" w:hAnsi="Times New Roman" w:cs="Times New Roman"/>
          <w:color w:val="191919"/>
          <w:sz w:val="24"/>
          <w:szCs w:val="24"/>
          <w:lang w:eastAsia="ru-RU"/>
        </w:rPr>
        <w:t>профессиональное самоопределение школьников в условиях рынка труда, формирование гуманистически и прагматически ориентированного мировоззрения, социально обоснованных ценностных ориентаций.</w:t>
      </w:r>
    </w:p>
    <w:p w:rsidR="006B1CA8" w:rsidRPr="005D521F" w:rsidRDefault="006B1CA8" w:rsidP="006B1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  <w:proofErr w:type="gramStart"/>
      <w:r w:rsidRPr="005D5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D52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В данной программе изложено три основных на правления «Индустриальные технологии», «Технология ведения дома», «Сельскохозяйственные технологии».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5D5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</w:t>
      </w:r>
      <w:r w:rsidRPr="005D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(образовательном) плане: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Учебный предмет «Технология» является необходимым компонентом общего образования школьников. Его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>содержание предоставляет обучающимся возможность войти в мир искусственной, созданной людьми среды техники и технологий, называемой техно сферой и являющейся главной составляющей окружающей человека действительности.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Базисный учебный план образовательного учреждения на этапе основного общего образования должен включать 204 учебных часа для обязательного изучения каждого направления образовательной области «Технология». В том числе: в 5  классе — 68 ч</w:t>
      </w:r>
    </w:p>
    <w:p w:rsidR="006B1CA8" w:rsidRPr="005D521F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из расчёта 2 ч в неделю.</w:t>
      </w:r>
    </w:p>
    <w:p w:rsidR="006B1CA8" w:rsidRPr="006B1CA8" w:rsidRDefault="006B1CA8" w:rsidP="006B1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  <w:r w:rsidRPr="005D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предмета «Технология»: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5D5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: 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Times New Roman" w:hAnsi="Times New Roman" w:cs="Times New Roman"/>
          <w:b/>
          <w:bCs/>
          <w:i/>
          <w:iCs/>
          <w:color w:val="191919"/>
          <w:sz w:val="24"/>
          <w:szCs w:val="24"/>
          <w:lang w:eastAsia="ru-RU"/>
        </w:rPr>
        <w:t xml:space="preserve">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своения обучающимися предмета «Технология» в основной школе:</w:t>
      </w: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  технологической деятельности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формирование ответственного отношения к учению, готовности и способности, </w:t>
      </w:r>
      <w:proofErr w:type="gramStart"/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бучающихся</w:t>
      </w:r>
      <w:proofErr w:type="gramEnd"/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; овладение элементами организации умственного и физического тру да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;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 а так же на основе формирования уважительного отношения к труду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 </w:t>
      </w:r>
      <w:proofErr w:type="gramStart"/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б</w:t>
      </w:r>
      <w:proofErr w:type="gramEnd"/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ходимости общественно полезного труда как условия безопасной и эффективной социализации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proofErr w:type="gramStart"/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роявление технико-технологического и экономического мышления при организации своей деятельности;</w:t>
      </w: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амооценка готовности к предпринимательской деятельности в сфере технологий, к рациональному ведению домашнего хозяйства;</w:t>
      </w: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формирование основ экологической культуры, соответствующей современному уровню экологического мышления;</w:t>
      </w:r>
      <w:proofErr w:type="gramEnd"/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бережное отношение к природным и хозяйственным ресурсам;</w:t>
      </w: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  </w:t>
      </w:r>
    </w:p>
    <w:p w:rsidR="006B1CA8" w:rsidRPr="005D521F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proofErr w:type="spellStart"/>
      <w:r w:rsidRPr="005D5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5D5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B1CA8">
        <w:rPr>
          <w:rFonts w:ascii="Times New Roman" w:eastAsia="Times New Roman" w:hAnsi="Times New Roman" w:cs="Times New Roman"/>
          <w:b/>
          <w:bCs/>
          <w:i/>
          <w:iCs/>
          <w:color w:val="191919"/>
          <w:sz w:val="24"/>
          <w:szCs w:val="24"/>
          <w:lang w:eastAsia="ru-RU"/>
        </w:rPr>
        <w:t xml:space="preserve"> 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амостоятельное определение цели своего обучения, постановка и формулировка для себя новых задач в учёбе и познавательной деятельности;</w:t>
      </w: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алгоритмизированное планирование процесса познавательно-трудовой деятельности;</w:t>
      </w: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пределение адекватных имеющимся организационным и материально-техническим условиям способов решения учеб-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ной или трудовой задачи на основе заданных алгоритмов;</w:t>
      </w: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lastRenderedPageBreak/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сознанное использование речевых сре</w:t>
      </w:r>
      <w:proofErr w:type="gramStart"/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дств в с</w:t>
      </w:r>
      <w:proofErr w:type="gramEnd"/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результатов своей деятельности;</w:t>
      </w: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формирование и развитие компетентности в области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интернет-ресурсы</w:t>
      </w:r>
      <w:proofErr w:type="spellEnd"/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и другие базы данных;</w:t>
      </w: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бщих задач коллектива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ценивание правильности выполнения</w:t>
      </w: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 </w:t>
      </w:r>
      <w:r w:rsidRPr="006B1CA8">
        <w:rPr>
          <w:rFonts w:ascii="Times New Roman" w:eastAsia="ZapfDingbats" w:hAnsi="Times New Roman" w:cs="Times New Roman"/>
          <w:color w:val="191919"/>
          <w:sz w:val="24"/>
          <w:szCs w:val="24"/>
          <w:lang w:eastAsia="ru-RU"/>
        </w:rPr>
        <w:t xml:space="preserve"> учебной задачи, собственных возможностей её решения; диагностика результатов познавательно-трудовой деятельности </w:t>
      </w:r>
      <w:proofErr w:type="gramStart"/>
      <w:r w:rsidRPr="006B1CA8">
        <w:rPr>
          <w:rFonts w:ascii="Times New Roman" w:eastAsia="ZapfDingbats" w:hAnsi="Times New Roman" w:cs="Times New Roman"/>
          <w:color w:val="191919"/>
          <w:sz w:val="24"/>
          <w:szCs w:val="24"/>
          <w:lang w:eastAsia="ru-RU"/>
        </w:rPr>
        <w:t>по</w:t>
      </w:r>
      <w:proofErr w:type="gramEnd"/>
      <w:r w:rsidRPr="006B1CA8">
        <w:rPr>
          <w:rFonts w:ascii="Times New Roman" w:eastAsia="ZapfDingbats" w:hAnsi="Times New Roman" w:cs="Times New Roman"/>
          <w:color w:val="191919"/>
          <w:sz w:val="24"/>
          <w:szCs w:val="24"/>
          <w:lang w:eastAsia="ru-RU"/>
        </w:rPr>
        <w:t xml:space="preserve"> принятым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191919"/>
          <w:sz w:val="24"/>
          <w:szCs w:val="24"/>
          <w:lang w:eastAsia="ru-RU"/>
        </w:rPr>
        <w:t>критериям и показателям; обоснование путей и средств  устранения ошибок или разрешения противоречий в выполняемых технологических процессах;</w:t>
      </w: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 </w:t>
      </w:r>
      <w:r w:rsidRPr="006B1CA8">
        <w:rPr>
          <w:rFonts w:ascii="Times New Roman" w:eastAsia="ZapfDingbats" w:hAnsi="Times New Roman" w:cs="Times New Roman"/>
          <w:color w:val="191919"/>
          <w:sz w:val="24"/>
          <w:szCs w:val="24"/>
          <w:lang w:eastAsia="ru-RU"/>
        </w:rPr>
        <w:t>соблюдение норм и правил безопасности познавательно-трудовой деятельности и созидательного тру да; соблюдение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191919"/>
          <w:sz w:val="24"/>
          <w:szCs w:val="24"/>
          <w:lang w:eastAsia="ru-RU"/>
        </w:rPr>
        <w:t>норм и правил культуры труда в соответствии с технологической культурой производства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ZapfDingbats" w:hAnsi="Times New Roman" w:cs="Times New Roman"/>
          <w:color w:val="191919"/>
          <w:sz w:val="24"/>
          <w:szCs w:val="24"/>
          <w:lang w:eastAsia="ru-RU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ZapfDingbats" w:hAnsi="Times New Roman" w:cs="Times New Roman"/>
          <w:color w:val="191919"/>
          <w:sz w:val="24"/>
          <w:szCs w:val="24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color w:val="191919"/>
          <w:sz w:val="24"/>
          <w:szCs w:val="24"/>
          <w:lang w:eastAsia="ru-RU"/>
        </w:rPr>
      </w:pP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b/>
          <w:bCs/>
          <w:i/>
          <w:iCs/>
          <w:color w:val="191919"/>
          <w:sz w:val="24"/>
          <w:szCs w:val="24"/>
          <w:lang w:eastAsia="ru-RU"/>
        </w:rPr>
        <w:t>Предметные: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i/>
          <w:iCs/>
          <w:color w:val="191919"/>
          <w:sz w:val="24"/>
          <w:szCs w:val="24"/>
          <w:lang w:eastAsia="ru-RU"/>
        </w:rPr>
      </w:pP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ZapfDingbats" w:hAnsi="Times New Roman" w:cs="Times New Roman"/>
          <w:color w:val="191919"/>
          <w:sz w:val="24"/>
          <w:szCs w:val="24"/>
          <w:lang w:eastAsia="ru-RU"/>
        </w:rPr>
        <w:t>осознание роли техники и технологий для прогрессивного развития общества. Формирование целостного представления о техно сфере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 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 </w:t>
      </w:r>
      <w:r w:rsidRPr="006B1CA8">
        <w:rPr>
          <w:rFonts w:ascii="Times New Roman" w:eastAsia="ZapfDingbats" w:hAnsi="Times New Roman" w:cs="Times New Roman"/>
          <w:color w:val="191919"/>
          <w:sz w:val="24"/>
          <w:szCs w:val="24"/>
          <w:lang w:eastAsia="ru-RU"/>
        </w:rPr>
        <w:t xml:space="preserve">практическое освоение </w:t>
      </w:r>
      <w:proofErr w:type="gramStart"/>
      <w:r w:rsidRPr="006B1CA8">
        <w:rPr>
          <w:rFonts w:ascii="Times New Roman" w:eastAsia="ZapfDingbats" w:hAnsi="Times New Roman" w:cs="Times New Roman"/>
          <w:color w:val="191919"/>
          <w:sz w:val="24"/>
          <w:szCs w:val="24"/>
          <w:lang w:eastAsia="ru-RU"/>
        </w:rPr>
        <w:t>обучающимися</w:t>
      </w:r>
      <w:proofErr w:type="gramEnd"/>
      <w:r w:rsidRPr="006B1CA8">
        <w:rPr>
          <w:rFonts w:ascii="Times New Roman" w:eastAsia="ZapfDingbats" w:hAnsi="Times New Roman" w:cs="Times New Roman"/>
          <w:color w:val="191919"/>
          <w:sz w:val="24"/>
          <w:szCs w:val="24"/>
          <w:lang w:eastAsia="ru-RU"/>
        </w:rPr>
        <w:t xml:space="preserve"> основ проектно 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ZapfDingbats" w:hAnsi="Times New Roman" w:cs="Times New Roman"/>
          <w:color w:val="191919"/>
          <w:sz w:val="24"/>
          <w:szCs w:val="24"/>
          <w:lang w:eastAsia="ru-RU"/>
        </w:rPr>
        <w:t>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 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ZapfDingbats" w:hAnsi="Times New Roman" w:cs="Times New Roman"/>
          <w:color w:val="191919"/>
          <w:sz w:val="24"/>
          <w:szCs w:val="24"/>
          <w:lang w:eastAsia="ru-RU"/>
        </w:rPr>
        <w:t xml:space="preserve">развитие умений применять технологии представления, преобразования и использования информации, оценивать возможности и области применения средств и </w:t>
      </w:r>
      <w:r w:rsidRPr="006B1CA8">
        <w:rPr>
          <w:rFonts w:ascii="Times New Roman" w:eastAsia="ZapfDingbats" w:hAnsi="Times New Roman" w:cs="Times New Roman"/>
          <w:color w:val="191919"/>
          <w:sz w:val="24"/>
          <w:szCs w:val="24"/>
          <w:lang w:eastAsia="ru-RU"/>
        </w:rPr>
        <w:lastRenderedPageBreak/>
        <w:t>инструментов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 да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</w:t>
      </w:r>
      <w:proofErr w:type="gramStart"/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о</w:t>
      </w:r>
      <w:proofErr w:type="gramEnd"/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пред-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рименение элементов экономики при обосновании технологий и проектов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   соответствующими культуре труда и технологической культуре производства; </w:t>
      </w:r>
      <w:r w:rsidRPr="006B1CA8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  <w:lang w:eastAsia="ru-RU"/>
        </w:rPr>
        <w:t>в трудовой сфере: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энергетических ресурсов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пераций и составление операционной карты работ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 луг; </w:t>
      </w:r>
      <w:r w:rsidRPr="006B1CA8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  <w:lang w:eastAsia="ru-RU"/>
        </w:rPr>
        <w:t>в мотивационной сфере: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 </w:t>
      </w:r>
      <w:r w:rsidRPr="006B1CA8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  <w:lang w:eastAsia="ru-RU"/>
        </w:rPr>
        <w:t>в эстетической сфере: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lastRenderedPageBreak/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рациональный выбор рабочего костюма и опрятное содержание рабочей одежды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участие в оформлении класса и школы, озеленении пришкольного участка, стремление внести красоту в домашний быт; </w:t>
      </w:r>
      <w:r w:rsidRPr="006B1CA8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  <w:lang w:eastAsia="ru-RU"/>
        </w:rPr>
        <w:t>в коммуникативной сфере: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адекватное использование речевых сре</w:t>
      </w:r>
      <w:proofErr w:type="gramStart"/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дств дл</w:t>
      </w:r>
      <w:proofErr w:type="gramEnd"/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я решения различных коммуникативных задач; овладение устной и письменной речью; построение монологических контекстных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ысказываний; публичная презентация и защита проекта изделия, продукта труда или услуги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  <w:lang w:eastAsia="ru-RU"/>
        </w:rPr>
      </w:pPr>
      <w:r w:rsidRPr="006B1CA8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  <w:lang w:eastAsia="ru-RU"/>
        </w:rPr>
        <w:t>в физиолого-психологической сфере: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облюдение необходимой величины усилий, прилагаемых к инструментам, с учётом технологических требований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очетание образного и логического мышления в проектной деятельности.</w:t>
      </w:r>
    </w:p>
    <w:p w:rsidR="006B1CA8" w:rsidRPr="005D521F" w:rsidRDefault="006B1CA8" w:rsidP="006B1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B1CA8" w:rsidRPr="005D521F" w:rsidRDefault="006B1CA8" w:rsidP="006B1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CA8" w:rsidRPr="005D521F" w:rsidRDefault="006B1CA8" w:rsidP="006B1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CA8" w:rsidRPr="005D521F" w:rsidRDefault="006B1CA8" w:rsidP="006B1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содержание</w:t>
      </w:r>
      <w:r w:rsidRPr="005D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редмета: </w:t>
      </w:r>
    </w:p>
    <w:p w:rsidR="006B1CA8" w:rsidRPr="006B1CA8" w:rsidRDefault="006B1CA8" w:rsidP="006B1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6B1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школьников технологии строится на основе освоения конкретных процессов преобразования и использования материалов, информации, объектов природной среды. </w:t>
      </w:r>
    </w:p>
    <w:p w:rsidR="006B1CA8" w:rsidRPr="006B1CA8" w:rsidRDefault="006B1CA8" w:rsidP="006B1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изучается по трем базовым направлениям:</w:t>
      </w:r>
    </w:p>
    <w:p w:rsidR="005D521F" w:rsidRDefault="006B1CA8" w:rsidP="006B1C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стриальные технологии,</w:t>
      </w:r>
      <w:r w:rsidR="005D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C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ведения дома,</w:t>
      </w:r>
      <w:r w:rsidR="005D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CA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е технологии</w:t>
      </w:r>
    </w:p>
    <w:p w:rsidR="006B1CA8" w:rsidRPr="006B1CA8" w:rsidRDefault="006B1CA8" w:rsidP="005148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обязательные направления: Растениеводство</w:t>
      </w:r>
      <w:r w:rsidR="00514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6B1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оводство</w:t>
      </w:r>
    </w:p>
    <w:p w:rsidR="006B1CA8" w:rsidRPr="006B1CA8" w:rsidRDefault="006B1CA8" w:rsidP="006B1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аждый компонент программы включает в себя основные теоретические сведения и практические работы. При этом предполагается, что изучение материала, связанного с практическими работами, предваряется освоением обучающимися необходимого минимума теоретических сведений с опорой на лабораторные исследования, выполнение школьниками творческих и проектных работ.</w:t>
      </w:r>
    </w:p>
    <w:p w:rsidR="006B1CA8" w:rsidRPr="005D521F" w:rsidRDefault="006B1CA8" w:rsidP="006B1CA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1F">
        <w:rPr>
          <w:rFonts w:ascii="Times New Roman" w:eastAsia="Times New Roman" w:hAnsi="Times New Roman" w:cs="Times New Roman"/>
          <w:sz w:val="24"/>
          <w:szCs w:val="24"/>
          <w:lang w:eastAsia="ru-RU"/>
        </w:rPr>
        <w:t>2) Так как наша школа находится в сельской местности, и на территории школы находится приусадебный участок и яблоневый сад, считаю целесообразным изучение технологии вести в трех направлениях.</w:t>
      </w:r>
    </w:p>
    <w:p w:rsidR="006B1CA8" w:rsidRPr="006B1CA8" w:rsidRDefault="006B1CA8" w:rsidP="006B1CA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"/>
        <w:gridCol w:w="4370"/>
        <w:gridCol w:w="4370"/>
      </w:tblGrid>
      <w:tr w:rsidR="006B1CA8" w:rsidRPr="006B1CA8" w:rsidTr="005D521F">
        <w:tc>
          <w:tcPr>
            <w:tcW w:w="434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283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, внесенные в  авторскую программу</w:t>
            </w:r>
          </w:p>
        </w:tc>
        <w:tc>
          <w:tcPr>
            <w:tcW w:w="2283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изменений</w:t>
            </w:r>
          </w:p>
        </w:tc>
      </w:tr>
      <w:tr w:rsidR="006B1CA8" w:rsidRPr="006B1CA8" w:rsidTr="005D521F">
        <w:tc>
          <w:tcPr>
            <w:tcW w:w="434" w:type="pct"/>
            <w:shd w:val="clear" w:color="auto" w:fill="auto"/>
          </w:tcPr>
          <w:p w:rsidR="006B1CA8" w:rsidRPr="006B1CA8" w:rsidRDefault="006B1CA8" w:rsidP="006B1CA8">
            <w:pPr>
              <w:numPr>
                <w:ilvl w:val="3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3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вторской программе в разделе: «Технологии обработки  конструкционных материалов» отводится 20 часов. В данной программе 16 часов.</w:t>
            </w:r>
          </w:p>
        </w:tc>
        <w:tc>
          <w:tcPr>
            <w:tcW w:w="2283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 часа идут на изучение животноводства, так как школа находится в сельской местности и у учащихся и их родителей имеются подсобные хозяйства. Поэтому включение раздела по животноводству считаю целесообразным для данной школы.</w:t>
            </w:r>
          </w:p>
        </w:tc>
      </w:tr>
      <w:tr w:rsidR="006B1CA8" w:rsidRPr="006B1CA8" w:rsidTr="005D521F">
        <w:tc>
          <w:tcPr>
            <w:tcW w:w="434" w:type="pct"/>
            <w:shd w:val="clear" w:color="auto" w:fill="auto"/>
          </w:tcPr>
          <w:p w:rsidR="006B1CA8" w:rsidRPr="006B1CA8" w:rsidRDefault="006B1CA8" w:rsidP="006B1CA8">
            <w:pPr>
              <w:numPr>
                <w:ilvl w:val="3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3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часов в авторской программе по разделам: «Создание изделий из текстильных материалов» с 20 до 14часов, «Технологии творческой и опытнической деятельности» с16 до 8 часов и плюс 2 часа резервного времени идут на изучение раздела  по «Растениеводству».</w:t>
            </w:r>
          </w:p>
        </w:tc>
        <w:tc>
          <w:tcPr>
            <w:tcW w:w="2283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 как школа находится в сельской местности и на территории школы имеется пришкольный участок, яблоневый сад и клумбы перед школой, то встает необходимость в выращивании рассады цветочно-декоративных растений, посадке и сборе с/х культур, сборе урожая яблок для школьной столовой. </w:t>
            </w:r>
          </w:p>
        </w:tc>
      </w:tr>
    </w:tbl>
    <w:p w:rsidR="006B1CA8" w:rsidRPr="005D521F" w:rsidRDefault="006B1CA8" w:rsidP="006B1C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80"/>
        <w:gridCol w:w="900"/>
        <w:gridCol w:w="900"/>
        <w:gridCol w:w="835"/>
        <w:gridCol w:w="836"/>
        <w:gridCol w:w="836"/>
        <w:gridCol w:w="836"/>
      </w:tblGrid>
      <w:tr w:rsidR="006B1CA8" w:rsidRPr="006B1CA8" w:rsidTr="005D521F">
        <w:trPr>
          <w:trHeight w:val="398"/>
        </w:trPr>
        <w:tc>
          <w:tcPr>
            <w:tcW w:w="648" w:type="dxa"/>
            <w:vMerge w:val="restar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780" w:type="dxa"/>
            <w:vMerge w:val="restar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, модуля программы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</w:tr>
      <w:tr w:rsidR="006B1CA8" w:rsidRPr="006B1CA8" w:rsidTr="005D521F">
        <w:trPr>
          <w:trHeight w:val="553"/>
        </w:trPr>
        <w:tc>
          <w:tcPr>
            <w:tcW w:w="648" w:type="dxa"/>
            <w:vMerge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программа</w:t>
            </w:r>
          </w:p>
        </w:tc>
        <w:tc>
          <w:tcPr>
            <w:tcW w:w="900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</w:t>
            </w:r>
          </w:p>
        </w:tc>
        <w:tc>
          <w:tcPr>
            <w:tcW w:w="835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</w:t>
            </w:r>
            <w:proofErr w:type="spellStart"/>
            <w:proofErr w:type="gramStart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</w:t>
            </w:r>
            <w:proofErr w:type="spellEnd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ы</w:t>
            </w:r>
            <w:proofErr w:type="gramEnd"/>
          </w:p>
        </w:tc>
        <w:tc>
          <w:tcPr>
            <w:tcW w:w="836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ые </w:t>
            </w:r>
            <w:proofErr w:type="spellStart"/>
            <w:proofErr w:type="gramStart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</w:t>
            </w:r>
            <w:proofErr w:type="spellEnd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ы</w:t>
            </w:r>
            <w:proofErr w:type="gramEnd"/>
          </w:p>
        </w:tc>
        <w:tc>
          <w:tcPr>
            <w:tcW w:w="836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836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</w:t>
            </w:r>
            <w:proofErr w:type="spellStart"/>
            <w:proofErr w:type="gramStart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</w:t>
            </w:r>
            <w:proofErr w:type="spellEnd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ы</w:t>
            </w:r>
            <w:proofErr w:type="gramEnd"/>
          </w:p>
        </w:tc>
      </w:tr>
      <w:tr w:rsidR="006B1CA8" w:rsidRPr="006B1CA8" w:rsidTr="005D521F">
        <w:tc>
          <w:tcPr>
            <w:tcW w:w="648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80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домашнего хозяйства</w:t>
            </w:r>
          </w:p>
        </w:tc>
        <w:tc>
          <w:tcPr>
            <w:tcW w:w="900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CA8" w:rsidRPr="006B1CA8" w:rsidTr="005D521F">
        <w:tc>
          <w:tcPr>
            <w:tcW w:w="648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80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900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CA8" w:rsidRPr="006B1CA8" w:rsidTr="005D521F">
        <w:tc>
          <w:tcPr>
            <w:tcW w:w="648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80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обработки конструкционных материалов</w:t>
            </w:r>
          </w:p>
        </w:tc>
        <w:tc>
          <w:tcPr>
            <w:tcW w:w="900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5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CA8" w:rsidRPr="006B1CA8" w:rsidTr="005D521F">
        <w:tc>
          <w:tcPr>
            <w:tcW w:w="648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80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изделий из текстильных материалов</w:t>
            </w:r>
          </w:p>
        </w:tc>
        <w:tc>
          <w:tcPr>
            <w:tcW w:w="900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5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6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CA8" w:rsidRPr="006B1CA8" w:rsidTr="005D521F">
        <w:tc>
          <w:tcPr>
            <w:tcW w:w="648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80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ия</w:t>
            </w:r>
          </w:p>
        </w:tc>
        <w:tc>
          <w:tcPr>
            <w:tcW w:w="900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5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CA8" w:rsidRPr="006B1CA8" w:rsidTr="005D521F">
        <w:tc>
          <w:tcPr>
            <w:tcW w:w="648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80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 творческой и опытнической деятельности</w:t>
            </w:r>
          </w:p>
        </w:tc>
        <w:tc>
          <w:tcPr>
            <w:tcW w:w="900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5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CA8" w:rsidRPr="006B1CA8" w:rsidTr="005D521F">
        <w:tc>
          <w:tcPr>
            <w:tcW w:w="648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80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водство</w:t>
            </w:r>
          </w:p>
        </w:tc>
        <w:tc>
          <w:tcPr>
            <w:tcW w:w="900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5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CA8" w:rsidRPr="006B1CA8" w:rsidTr="005D521F">
        <w:tc>
          <w:tcPr>
            <w:tcW w:w="648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80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водство</w:t>
            </w:r>
          </w:p>
        </w:tc>
        <w:tc>
          <w:tcPr>
            <w:tcW w:w="900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CA8" w:rsidRPr="006B1CA8" w:rsidTr="005D521F">
        <w:tc>
          <w:tcPr>
            <w:tcW w:w="648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80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900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CA8" w:rsidRPr="006B1CA8" w:rsidTr="005D521F">
        <w:tc>
          <w:tcPr>
            <w:tcW w:w="648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00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00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35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36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1CA8" w:rsidRPr="005D521F" w:rsidRDefault="006B1CA8" w:rsidP="006B1C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B1CA8" w:rsidRPr="005D52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1CA8" w:rsidRPr="005D521F" w:rsidRDefault="006B1CA8" w:rsidP="006B1C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урочное планирование</w:t>
      </w:r>
      <w:r w:rsidRPr="005D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1CA8" w:rsidRPr="005D521F" w:rsidRDefault="006B1CA8" w:rsidP="006B1CA8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1112"/>
        <w:gridCol w:w="4040"/>
        <w:gridCol w:w="4040"/>
        <w:gridCol w:w="4037"/>
      </w:tblGrid>
      <w:tr w:rsidR="006B1CA8" w:rsidRPr="006B1CA8" w:rsidTr="005D521F">
        <w:tc>
          <w:tcPr>
            <w:tcW w:w="527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 (урока)</w:t>
            </w:r>
          </w:p>
        </w:tc>
        <w:tc>
          <w:tcPr>
            <w:tcW w:w="37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видов деятельности обучающихся</w:t>
            </w:r>
          </w:p>
        </w:tc>
      </w:tr>
      <w:tr w:rsidR="006B1CA8" w:rsidRPr="006B1CA8" w:rsidTr="005D521F">
        <w:tc>
          <w:tcPr>
            <w:tcW w:w="5000" w:type="pct"/>
            <w:gridSpan w:val="5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Растениеводство». Осенние работы – 8 часов.</w:t>
            </w:r>
          </w:p>
        </w:tc>
      </w:tr>
      <w:tr w:rsidR="006B1CA8" w:rsidRPr="006B1CA8" w:rsidTr="005D521F">
        <w:tc>
          <w:tcPr>
            <w:tcW w:w="527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37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Б в растениеводстве. Многообразие сельскохозяйственных растений. Экскурсия на пришкольный участок, с/х растения в осенний период.</w:t>
            </w:r>
          </w:p>
        </w:tc>
        <w:tc>
          <w:tcPr>
            <w:tcW w:w="1366" w:type="pct"/>
            <w:vMerge w:val="restar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растениеводства: полеводство, овощеводство, плодоводство, декоративное садоводство и цветоводство. Направление растениеводства в регионе, в ЛПХ своего села, на пришкольном участке. Понятие об урожае и урожайности. Правила безопасного и рационального труда в растениеводстве. Ведущие овощные и цветочно-декоративные культуры региона, их биологические и хозяйственные особенности. Технология выращивания луковичных растений. Профессии, связанные с выращиванием овощей и цветов. Типы почв, понятие о плодородии.</w:t>
            </w: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ся с многообразием сельскохозяйственных растений. Знать и соблюдать правила безопасной работы на пришкольном участке.</w:t>
            </w:r>
          </w:p>
        </w:tc>
      </w:tr>
      <w:tr w:rsidR="006B1CA8" w:rsidRPr="006B1CA8" w:rsidTr="005D521F">
        <w:tc>
          <w:tcPr>
            <w:tcW w:w="527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7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репчатый, морковь и свекла столовая. Технология уборки лука репчатого.</w:t>
            </w:r>
          </w:p>
        </w:tc>
        <w:tc>
          <w:tcPr>
            <w:tcW w:w="1366" w:type="pct"/>
            <w:vMerge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 применять на практике правила уборки и учета лука репчатого, моркови, свеклы столовой.</w:t>
            </w:r>
          </w:p>
        </w:tc>
      </w:tr>
      <w:tr w:rsidR="006B1CA8" w:rsidRPr="006B1CA8" w:rsidTr="005D521F">
        <w:tc>
          <w:tcPr>
            <w:tcW w:w="527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7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свойства почв. Типы почв. Определение механического состава почвы на пришкольном участке.</w:t>
            </w:r>
          </w:p>
        </w:tc>
        <w:tc>
          <w:tcPr>
            <w:tcW w:w="1366" w:type="pct"/>
            <w:vMerge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типы почв по инструкционным картам.</w:t>
            </w:r>
          </w:p>
        </w:tc>
      </w:tr>
      <w:tr w:rsidR="006B1CA8" w:rsidRPr="006B1CA8" w:rsidTr="005D521F">
        <w:tc>
          <w:tcPr>
            <w:tcW w:w="527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37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очвы под овощные растения. Подготовка участка к осенней основной обработке почвы.</w:t>
            </w:r>
          </w:p>
        </w:tc>
        <w:tc>
          <w:tcPr>
            <w:tcW w:w="1366" w:type="pct"/>
            <w:vMerge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нформацию по обработке почвы. Научится готовить участок к зиме.</w:t>
            </w:r>
          </w:p>
        </w:tc>
      </w:tr>
      <w:tr w:rsidR="006B1CA8" w:rsidRPr="006B1CA8" w:rsidTr="005D521F">
        <w:tc>
          <w:tcPr>
            <w:tcW w:w="5000" w:type="pct"/>
            <w:gridSpan w:val="5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Животноводство» - 4 часа.</w:t>
            </w:r>
          </w:p>
        </w:tc>
      </w:tr>
      <w:tr w:rsidR="006B1CA8" w:rsidRPr="006B1CA8" w:rsidTr="005D521F">
        <w:tc>
          <w:tcPr>
            <w:tcW w:w="527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37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Б в животноводстве. Биологические особенности и хозяйственная ценность птицы. Требования к условиям содержания молодняка с/х птицы.</w:t>
            </w:r>
          </w:p>
        </w:tc>
        <w:tc>
          <w:tcPr>
            <w:tcW w:w="1366" w:type="pct"/>
            <w:vMerge w:val="restar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ческие особенности и хозяйственная ценность кур, уток, гусей, индеек. Требования к условиям содержания молодняка сельскохозяйственной птицы. Правила безопасного труда при 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е с </w:t>
            </w:r>
            <w:proofErr w:type="gramStart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х птицей. Профессии, связанные с получением продукции птицеводства.</w:t>
            </w: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тся с породами домашних кур,  уток, гусей, индюков.  Знать условия содержания домашней птицы.</w:t>
            </w:r>
          </w:p>
        </w:tc>
      </w:tr>
      <w:tr w:rsidR="006B1CA8" w:rsidRPr="006B1CA8" w:rsidTr="005D521F">
        <w:tc>
          <w:tcPr>
            <w:tcW w:w="527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37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ма для птицы. Выращивание 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няка домашней птицы.</w:t>
            </w:r>
          </w:p>
        </w:tc>
        <w:tc>
          <w:tcPr>
            <w:tcW w:w="1366" w:type="pct"/>
            <w:vMerge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ся с разнообразными 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ами кормов для домашней птицы. Научится составлять разнообразные корма для птиц. Изучить условия выращивания и содержания домашней птицы.</w:t>
            </w:r>
          </w:p>
        </w:tc>
      </w:tr>
      <w:tr w:rsidR="006B1CA8" w:rsidRPr="006B1CA8" w:rsidTr="005D521F">
        <w:tc>
          <w:tcPr>
            <w:tcW w:w="5000" w:type="pct"/>
            <w:gridSpan w:val="5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«Технологии домашнего хозяйства» - 1 час</w:t>
            </w:r>
          </w:p>
        </w:tc>
      </w:tr>
      <w:tr w:rsidR="006B1CA8" w:rsidRPr="006B1CA8" w:rsidTr="005D521F">
        <w:tc>
          <w:tcPr>
            <w:tcW w:w="527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ьер жилого дома. Разработка плана размещения оборудования на кухне-столовой. Проектирование кухни с помощью ПК.</w:t>
            </w: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интерьере. Требования к интерьеру: эргономические, санитарно-гигиенические, эстетические.</w:t>
            </w:r>
          </w:p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ка кухни. Разделение кухни на рабочую и обеденную зоны. Цветовое решение кухни. Использование современных материалов в отделке кухни. Декоративное оформление. Проектирование кухни на компьютере</w:t>
            </w: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эргономическими, санитарно-гигиеническими, эстетическими требованиями к интерьеру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Находить и представлять информацию об устройстве современной кухни.</w:t>
            </w:r>
          </w:p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кухню с помощью шаблонов и компьютера</w:t>
            </w:r>
          </w:p>
        </w:tc>
      </w:tr>
      <w:tr w:rsidR="006B1CA8" w:rsidRPr="006B1CA8" w:rsidTr="005D521F">
        <w:tc>
          <w:tcPr>
            <w:tcW w:w="5000" w:type="pct"/>
            <w:gridSpan w:val="5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Электротехника» - 1 час</w:t>
            </w:r>
          </w:p>
        </w:tc>
      </w:tr>
      <w:tr w:rsidR="006B1CA8" w:rsidRPr="006B1CA8" w:rsidTr="005D521F">
        <w:tc>
          <w:tcPr>
            <w:tcW w:w="527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электроприборы. Изучение потребности в бытовых электроприборах на кухне.</w:t>
            </w: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видах, принципе действия и правилах эксплуатации бытовых электроприборов на кухне: бытового холодильника, микроволновой печи (СВЧ)</w:t>
            </w: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ть потребность в бытовых электроприборах на кухне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Находить и представлять информацию об истории электроприборов.</w:t>
            </w:r>
          </w:p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ть принципы действия и правила эксплуатации микроволновой печи и бытового холодильника</w:t>
            </w:r>
          </w:p>
        </w:tc>
      </w:tr>
      <w:tr w:rsidR="006B1CA8" w:rsidRPr="006B1CA8" w:rsidTr="005D521F">
        <w:tc>
          <w:tcPr>
            <w:tcW w:w="5000" w:type="pct"/>
            <w:gridSpan w:val="5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Технологии обработки конструкционных материалов» - 16 часов.</w:t>
            </w:r>
          </w:p>
        </w:tc>
      </w:tr>
      <w:tr w:rsidR="006B1CA8" w:rsidRPr="006B1CA8" w:rsidTr="005D521F">
        <w:tc>
          <w:tcPr>
            <w:tcW w:w="527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37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ручной обработки древесины и древесных материалов. Организация рабочего места для столярных работ.</w:t>
            </w:r>
          </w:p>
        </w:tc>
        <w:tc>
          <w:tcPr>
            <w:tcW w:w="1366" w:type="pct"/>
            <w:vMerge w:val="restar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ее место </w:t>
            </w:r>
            <w:proofErr w:type="gramStart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олярный или универсальный верстак. 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 xml:space="preserve">Ручные инструменты и 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пособления. Планирование создания изделий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Технологический процесс, технологические операции. Понятия «заготовка», «деталь», «изделие». Технологическая и маршрутная карты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Графическое изображение изделия: технический рисунок, эскиз, чертёж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Разметка плоского изделия на заготовке. Разметочные и измерительные инструменты, шаблон. Применение компьютера для разработки графической документации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Древесина как конструкционный материал. Пиломатериалы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Конструкционные древесные материалы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Основные технологические операции и приёмы ручной обработки древесины и древесных материалов; особенности их выполнения: пиление, строгание, сверление.</w:t>
            </w:r>
          </w:p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деталей изделия: гвоздями, шурупами, склеиванием. Зачистка и лакирование деревянных поверхностей. Правила безопасного труда</w:t>
            </w:r>
          </w:p>
        </w:tc>
        <w:tc>
          <w:tcPr>
            <w:tcW w:w="1366" w:type="pct"/>
            <w:vMerge w:val="restar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овать рабочее место учащегося для столярных работ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Читать и выполнять графическое изображение изделия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чать плоское изделие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Определять породы древесины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Характеризовать пиломатериалы и древесные материалы. Знать элементы пиломатериалов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Выполнять рациональные и безопасные приёмы работ ручными инструментами при пилении, строгании, сверлении. Соединять детали из древесины гвоздями, шурупами, склеиванием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Работать ручными инструментами с соблюдением правил безопасности.</w:t>
            </w:r>
          </w:p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оиск в Интернете аналогов своего проектируемого изделия</w:t>
            </w:r>
          </w:p>
        </w:tc>
      </w:tr>
      <w:tr w:rsidR="006B1CA8" w:rsidRPr="006B1CA8" w:rsidTr="005D521F">
        <w:tc>
          <w:tcPr>
            <w:tcW w:w="527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-18</w:t>
            </w:r>
          </w:p>
        </w:tc>
        <w:tc>
          <w:tcPr>
            <w:tcW w:w="37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ая документация. Чтение чертежа. Выполнение эскиза или технического рисунка детали из древесины.</w:t>
            </w:r>
          </w:p>
        </w:tc>
        <w:tc>
          <w:tcPr>
            <w:tcW w:w="1366" w:type="pct"/>
            <w:vMerge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vMerge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CA8" w:rsidRPr="006B1CA8" w:rsidTr="005D521F">
        <w:tc>
          <w:tcPr>
            <w:tcW w:w="527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-20</w:t>
            </w:r>
          </w:p>
        </w:tc>
        <w:tc>
          <w:tcPr>
            <w:tcW w:w="37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материалы и древесные материалы. Разметка заготовок из древесины; способы применения контрольно-измерительных и разметочных инструментов.</w:t>
            </w:r>
          </w:p>
        </w:tc>
        <w:tc>
          <w:tcPr>
            <w:tcW w:w="1366" w:type="pct"/>
            <w:vMerge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vMerge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CA8" w:rsidRPr="006B1CA8" w:rsidTr="005D521F">
        <w:tc>
          <w:tcPr>
            <w:tcW w:w="527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37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ение, строгание, сверление древесины. Ознакомление с видами и рациональными приемами работы ручными инструментами.</w:t>
            </w:r>
          </w:p>
        </w:tc>
        <w:tc>
          <w:tcPr>
            <w:tcW w:w="1366" w:type="pct"/>
            <w:vMerge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vMerge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CA8" w:rsidRPr="006B1CA8" w:rsidTr="005D521F">
        <w:tc>
          <w:tcPr>
            <w:tcW w:w="527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37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деталей из древесины. Отделка изделий из древесины.</w:t>
            </w:r>
          </w:p>
        </w:tc>
        <w:tc>
          <w:tcPr>
            <w:tcW w:w="1366" w:type="pct"/>
            <w:vMerge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vMerge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CA8" w:rsidRPr="006B1CA8" w:rsidTr="005D521F">
        <w:tc>
          <w:tcPr>
            <w:tcW w:w="527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-26 </w:t>
            </w:r>
          </w:p>
        </w:tc>
        <w:tc>
          <w:tcPr>
            <w:tcW w:w="37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ручной обработки металлов и искусственных материалов. Ознакомление с 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цами тонколистового металла и проволоки, исследование их свойств.</w:t>
            </w: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ее место для ручной обработки металлов и искусственных материалов (пластмасс). Тонкие 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аллические листы, проволока и искусственные конструкционные материалы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Основные технологические операции и приёмы ручной обработки металлов (правка, резание, зачистка, гибка) и искусственных материалов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 xml:space="preserve">Соединение тонких металлических листов </w:t>
            </w:r>
            <w:proofErr w:type="spellStart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ьцевым</w:t>
            </w:r>
            <w:proofErr w:type="spellEnd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ом и заклёпками.</w:t>
            </w:r>
          </w:p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й работы</w:t>
            </w: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ть рабочее место для изготовления изделий из металлов и искусственных материалов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накомиться с тонкими металлическими листами, проволокой и искусственными материалами. Планировать слесарные работы. Размечать детали из тонких металлических листов, проволоки, искусственных материалов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 xml:space="preserve">Выполнять правку, резание, зачистку и </w:t>
            </w:r>
            <w:proofErr w:type="spellStart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у</w:t>
            </w:r>
            <w:proofErr w:type="spellEnd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ллического листа и проволоки с соблюдением правил безопасного труда.</w:t>
            </w:r>
          </w:p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единять тонкие металлические листы </w:t>
            </w:r>
            <w:proofErr w:type="spellStart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ьцевым</w:t>
            </w:r>
            <w:proofErr w:type="spellEnd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ом и заклёпками</w:t>
            </w:r>
          </w:p>
        </w:tc>
      </w:tr>
      <w:tr w:rsidR="006B1CA8" w:rsidRPr="006B1CA8" w:rsidTr="005D521F">
        <w:tc>
          <w:tcPr>
            <w:tcW w:w="527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-28</w:t>
            </w:r>
          </w:p>
        </w:tc>
        <w:tc>
          <w:tcPr>
            <w:tcW w:w="37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машинной обработки металлов и искусственных материалов. Ознакомление с устройством настольного сверлильного станка, с приспособлениями и инструментами для работы на станке.</w:t>
            </w: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ильный станок: назначение, устройство. Инструменты и оснастка. Приёмы работы на сверлильном станке. Крепление заготовок.</w:t>
            </w:r>
          </w:p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й работы на сверлильном станке</w:t>
            </w: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ть устройство и работу сверлильного станка. Ознакомиться с машинными тисками и способами крепления заготовок. Отработать приёмы сверления на сверлильном станке</w:t>
            </w:r>
          </w:p>
        </w:tc>
      </w:tr>
      <w:tr w:rsidR="006B1CA8" w:rsidRPr="006B1CA8" w:rsidTr="005D521F">
        <w:tc>
          <w:tcPr>
            <w:tcW w:w="527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37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художественно-прикладной обработки материалов. Выпиливание изделий из древесины и искусственных материалов лобзиком, их отделка.</w:t>
            </w: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художественно-прикладной обработки материалов. Выпиливание контуров фигур лобзиком. Материалы, инструменты и приспособления для выпиливания. Организация рабочего места, приёмы выполнения работ. Правила безопасной работы лобзиком.</w:t>
            </w:r>
          </w:p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жигание. </w:t>
            </w:r>
            <w:proofErr w:type="spellStart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выжигатель</w:t>
            </w:r>
            <w:proofErr w:type="spellEnd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го устройство и принцип работы. Материалы и инструменты. 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несение рисунка. Организация рабочего места</w:t>
            </w: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ть подготовительные работы и работы по выпиливанию фигуры лобзиком. Разрабатывать и наносить рисунок на изделие. Выполнять работы по выжиганию рисунка и зачистке изделия</w:t>
            </w:r>
          </w:p>
        </w:tc>
      </w:tr>
      <w:tr w:rsidR="006B1CA8" w:rsidRPr="006B1CA8" w:rsidTr="005D521F">
        <w:tc>
          <w:tcPr>
            <w:tcW w:w="5000" w:type="pct"/>
            <w:gridSpan w:val="5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«Кулинария» - 10 часов</w:t>
            </w:r>
          </w:p>
        </w:tc>
      </w:tr>
      <w:tr w:rsidR="006B1CA8" w:rsidRPr="006B1CA8" w:rsidTr="005D521F">
        <w:tc>
          <w:tcPr>
            <w:tcW w:w="527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ия и гигиена на кухне. Подготовка посуды и инвентаря к приготовлению пищи.</w:t>
            </w: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санитария» и «гигиена». Правила санитарии и гигиены перед началом работы, при приготовлении пищи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Правила безопасной работы при пользовании электрическими плитами и электроприборами, газовыми плитами, при работе с ножом, кипящими жидкостями и приспособлениями. Профессия повар</w:t>
            </w: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ть навыками личной гигиены при приготовлении и хранении пищи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Организовывать рабочее место. Определять набор безопасных для здоровья моющих и чистящих сре</w:t>
            </w:r>
            <w:proofErr w:type="gramStart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ытья посуды и кабинета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Осваивать безопасные приёмы работы с кухонным оборудованием, колющими и режущими инструментами, горячей посудой и жидкостью.</w:t>
            </w:r>
          </w:p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посуду и инвентарь к приготовлению пищи</w:t>
            </w:r>
          </w:p>
        </w:tc>
      </w:tr>
      <w:tr w:rsidR="006B1CA8" w:rsidRPr="006B1CA8" w:rsidTr="005D521F">
        <w:tc>
          <w:tcPr>
            <w:tcW w:w="527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е питание. Составление индивидуального режима питания и дневного рациона на основе пищевой пирамиды.</w:t>
            </w: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как физиологическая потребность. Состав пищевых продуктов. Значение белков, жиров, углеводов для жизнедеятельности человека. Роль витаминов, минеральных веществ и воды в обмене веществ, их содержание в пищевых продуктах</w:t>
            </w: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предъявлять информацию о содержании в пищевых продуктах витаминов, минеральных солей и микроэлементов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Осваивать исследовательские навыки при проведении лабораторно-практических работ по определению качества пищевых продуктов и питьевой воды.</w:t>
            </w:r>
          </w:p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ндивидуальный режим питания и дневного рациона</w:t>
            </w:r>
          </w:p>
        </w:tc>
      </w:tr>
      <w:tr w:rsidR="006B1CA8" w:rsidRPr="006B1CA8" w:rsidTr="005D521F">
        <w:tc>
          <w:tcPr>
            <w:tcW w:w="527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37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терброды и горячие напитки. Приготовление и оформление бутербродов. Соблюдение правил 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го труда при работе с ножом и горячей жидкостью.</w:t>
            </w: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дукты, применяемые для приготовления бутербродов. Значение хлеба в питании человека. 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ы бутербродов. Технология приготовления бутербродов. Требования к качеству готовых бутербродов. Условия и сроки их хранения. Подача бутербродов.</w:t>
            </w:r>
          </w:p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горячих напитков (чай, кофе, какао). Сорта чая, их вкусовые достоинства, полезные свойства. Технология заваривания, подача чая. Виды кофе. Технология приготовления, подача кофе. Приборы для приготовления кофе</w:t>
            </w: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товить и оформлять бутерброды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Определять вкусовые сочетания продуктов в бутербродах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сушивать хлеб для канапе в жарочном шкафу или тостере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Готовить горячие напитки (чай, кофе, какао)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Проводить сравнительный анализ вкусовых качеств различных видов чая и кофе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Находить и предъявлять информацию о растениях, из которых можно приготовить горячие напитки.</w:t>
            </w:r>
          </w:p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устировать бутерброды и горячие напитки</w:t>
            </w:r>
          </w:p>
        </w:tc>
      </w:tr>
      <w:tr w:rsidR="006B1CA8" w:rsidRPr="006B1CA8" w:rsidTr="005D521F">
        <w:tc>
          <w:tcPr>
            <w:tcW w:w="527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-36</w:t>
            </w:r>
          </w:p>
        </w:tc>
        <w:tc>
          <w:tcPr>
            <w:tcW w:w="37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 из овощей и фруктов. Приготовление и оформление блюд из сырых и вареных овощей и фруктов.</w:t>
            </w: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я (питательная) ценность овощей и фруктов. Содержание в них витаминов, минеральных солей, клетчатки, воды. Кулинарная классификация овощей. Питательная ценность фруктов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Общие правила механической кулинарной обработки овощей. Правила измельчения овощей, наиболее распространённые виды нарезки овощей. Инструменты и приспособления для нарезки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Технология приготовления салата из сырых овощей (фруктов).</w:t>
            </w:r>
          </w:p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и виды тепловой обработки продуктов (варка, </w:t>
            </w:r>
            <w:proofErr w:type="spellStart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ускание</w:t>
            </w:r>
            <w:proofErr w:type="spellEnd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ширование</w:t>
            </w:r>
            <w:proofErr w:type="spellEnd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жарение, </w:t>
            </w:r>
            <w:proofErr w:type="spellStart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ерование</w:t>
            </w:r>
            <w:proofErr w:type="spellEnd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ушение, запекание). Преимущества и недостатки различных способов 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пловой обработки овощей. Технология приготовления салатов из варёных овощей. Условия варки овощей для салатов, способствующие сохранению питательных веществ и витаминов</w:t>
            </w: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доброкачественность овощей и фруктов по внешнему виду и с помощью индикаторов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Выполнять кулинарную механическую обработку овощей и фруктов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Выполнять нарезку овощей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Выполнять художественное украшение салатов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Осваивать безопасные приёмы работы ножом и приспособлениями для нарезки овощей. Отрабатывать точность и координацию движений при выполнении приёмов нарезки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Читать технологическую документацию. Соблюдать последовательность приготовления блюд по технологической карте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Готовить салат из сырых овощей или фруктов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аивать безопасные приёмы тепловой обработки овощей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Готовить гарниры и блюда из варёных овощей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Осуществлять органолептическую оценку готовых блюд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Овладевать навыками деловых, уважительных, культурных отношений со всеми членами бригады.</w:t>
            </w:r>
          </w:p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предъявлять информацию об овощах, применяемых в кулинарии, блюдах из них, влиянии на сохранение здоровья человека; о методах тепловой обработки, способствующих сохранению питательных веществ и витаминов</w:t>
            </w:r>
          </w:p>
        </w:tc>
      </w:tr>
      <w:tr w:rsidR="006B1CA8" w:rsidRPr="006B1CA8" w:rsidTr="005D521F">
        <w:tc>
          <w:tcPr>
            <w:tcW w:w="527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-38</w:t>
            </w:r>
          </w:p>
        </w:tc>
        <w:tc>
          <w:tcPr>
            <w:tcW w:w="37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юда из яиц. Определение свежести яиц. Приготовление блюд из яиц. Дегустация блюд. Оценка качества. </w:t>
            </w: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яиц в питании человека. Использование яиц в кулинарии. Меры предосторожности при работе с яйцами. Способы определения свежести яиц. Технология приготовления блюд из яиц. Способы варки куриных яиц: всмятку, «в мешочек», вкрутую. Приспособления для взбивания. Подача варёных яиц. Технология приготовления омлета. Подача готовых блюд</w:t>
            </w: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вежесть яиц с помощью овоскопа или подсоленной воды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Готовить блюда из яиц.</w:t>
            </w:r>
          </w:p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предъявлять информацию о способах хранения яиц без холодильника, блюдах из яиц, способах оформления яиц к народным праздникам</w:t>
            </w:r>
          </w:p>
        </w:tc>
      </w:tr>
      <w:tr w:rsidR="006B1CA8" w:rsidRPr="006B1CA8" w:rsidTr="005D521F">
        <w:tc>
          <w:tcPr>
            <w:tcW w:w="527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37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завтрака. Сервировка стола к завтраку.</w:t>
            </w: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ю завтрака. Понятие о сервировке стола. Особенности сервировки стола к завтраку. Набор 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лового белья, приборов и посуды для завтрака. Способы складывания салфеток. Салфеточный этикет</w:t>
            </w: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бирать столовое бельё для сервировки стола к завтраку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 xml:space="preserve">Подбирать столовые приборы и 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уду для завтрака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Составлять меню завтрака. Рассчитывать количество и стоимость продуктов для стола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Выполнять сервировку стола к завтраку, овладевая навыками эстетического оформления стола. Складывать салфетки.</w:t>
            </w:r>
          </w:p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ролевой игре «Хозяйка и гости за столом»</w:t>
            </w:r>
          </w:p>
        </w:tc>
      </w:tr>
      <w:tr w:rsidR="006B1CA8" w:rsidRPr="006B1CA8" w:rsidTr="005D521F">
        <w:tc>
          <w:tcPr>
            <w:tcW w:w="5000" w:type="pct"/>
            <w:gridSpan w:val="5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«Создание изделий из текстильных материалов» - 14 часов.</w:t>
            </w:r>
          </w:p>
        </w:tc>
      </w:tr>
      <w:tr w:rsidR="006B1CA8" w:rsidRPr="006B1CA8" w:rsidTr="005D521F">
        <w:tc>
          <w:tcPr>
            <w:tcW w:w="527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37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Свойства текстильных материалов. Определение направления долевой нити в ткани. </w:t>
            </w:r>
            <w:proofErr w:type="gramStart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лицевой и изнаночных сторон в ткани. </w:t>
            </w:r>
            <w:proofErr w:type="gramEnd"/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текстильных волокон. Способы получения и свойства натуральных волокон растительного происхождения. Изготовление нитей и тканей в условиях прядильного, ткацкого и отделочного современного производства и в домашних условиях. Основная и уточная нити в ткани. Ткацкие переплетения: полотняное, саржевое, сатиновое и атласное. Лицевая и изнаночная стороны ткани.</w:t>
            </w:r>
          </w:p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ойства текстильных материалов: физические, эргономические, эстетические, технологические. Виды и свойства текстильных материалов из волокон растительного происхождения: хлопчатобумажных и льняных тканей, ниток, тесьмы, лент</w:t>
            </w: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коллекции тканей из натуральных волокон растительного происхождения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Исследовать свойства хлопчатобумажных и льняных тканей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Изучать характеристики различных видов волокон и материалов: тканей, ниток, тесьмы, лент по коллекциям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Определять направление долевой нити в ткани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Исследовать свойства нитей основы и утка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Определять лицевую и изнаночную стороны ткани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Определять виды переплетения нитей в ткани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Проводить анализ прочности окраски тканей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 xml:space="preserve">Находить и предъявлять информацию о производстве нитей и тканей в домашних условиях, 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ментах и приспособлениях, которыми пользовались для этих целей в старину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Изучать свойства тканей из хлопка и льна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Знакомиться с профессиями оператор прядильного производства и ткач.</w:t>
            </w:r>
          </w:p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результаты исследований</w:t>
            </w:r>
          </w:p>
        </w:tc>
      </w:tr>
      <w:tr w:rsidR="006B1CA8" w:rsidRPr="006B1CA8" w:rsidTr="005D521F">
        <w:tc>
          <w:tcPr>
            <w:tcW w:w="527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-44</w:t>
            </w:r>
          </w:p>
        </w:tc>
        <w:tc>
          <w:tcPr>
            <w:tcW w:w="37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вейная машина. Упражнения в шитье на швейной машине, не заправленной нитками.</w:t>
            </w: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бытовая швейная машина с электрическим приводом. Основные узлы швейной машины. Организация рабочего места для выполнения машинных работ. Подготовка швейной машины к работе: намотка нижней нитки на шпульку, заправка верхней и нижней ниток, выведение нижней нитки наверх. Приёмы работы на швейной машине: начало работы, поворот строчки под углом, закрепление машинной строчки в начале и конце работы, окончание работы. Неполадки, связанные с неправильной заправкой ниток. Назначение и правила использования регулирующих механизмов: переключателя вида строчек, регулятора длины стежка, клавиши шитья назад</w:t>
            </w: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ть устройство современной бытовой швейной машины с электрическим приводом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Подготавливать швейную машину к работе: наматывать нижнюю нитку на шпульку, заправлять верхнюю и нижнюю нитки, выводить нижнюю нитку наверх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 xml:space="preserve">Выполнять </w:t>
            </w:r>
            <w:proofErr w:type="gramStart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ую</w:t>
            </w:r>
            <w:proofErr w:type="gramEnd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игзагообразную машинные строчки с различной длиной стежка по намеченным линиям по прямой и с поворотом под углом с использованием переключателя вида строчек и регулятора длины стежка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Выполнять закрепки в начале и конце строчки с использованием клавиши шитья назад.</w:t>
            </w:r>
          </w:p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предъявлять информацию об истории швейной машины. Овладевать безопасными приёмами труда</w:t>
            </w:r>
          </w:p>
        </w:tc>
      </w:tr>
      <w:tr w:rsidR="006B1CA8" w:rsidRPr="006B1CA8" w:rsidTr="005D521F">
        <w:tc>
          <w:tcPr>
            <w:tcW w:w="527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37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нструирование швейных 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елий. Изготовление выкроек для образцов ручных и машинных работ.</w:t>
            </w: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ятие о чертеже и выкройке 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вейного изделия. Инструменты и приспособления для изготовления выкройки. Определение размеров швейного изделия. Расположение конструктивных линий фигуры. Снятие мерок. Особенности построения выкроек фартука, прямой юбки с </w:t>
            </w:r>
            <w:proofErr w:type="spellStart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ской</w:t>
            </w:r>
            <w:proofErr w:type="spellEnd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зинке. Подготовка выкройки к раскрою. Копирование готовой выкройки. Правила безопасной работы ножницами</w:t>
            </w: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нимать мерки с фигуры человека и 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исывать результаты измерений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Рассчитывать по формулам отдельные элементы чертежей швейных изделий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Строить чертёж швейного изделия в масштабе 1</w:t>
            </w:r>
            <w:proofErr w:type="gramStart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:</w:t>
            </w:r>
            <w:proofErr w:type="gramEnd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 и в натуральную величину по своим меркам или по заданным размерам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Копировать готовую выкройку.</w:t>
            </w:r>
          </w:p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предъявлять информацию об истории швейных изделий</w:t>
            </w:r>
          </w:p>
        </w:tc>
      </w:tr>
      <w:tr w:rsidR="006B1CA8" w:rsidRPr="006B1CA8" w:rsidTr="005D521F">
        <w:tc>
          <w:tcPr>
            <w:tcW w:w="527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-48</w:t>
            </w:r>
          </w:p>
        </w:tc>
        <w:tc>
          <w:tcPr>
            <w:tcW w:w="37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хнологии изготовления швейных изделий. Раскладка выкроек на ткани. Раскрой швейного изделия.</w:t>
            </w:r>
          </w:p>
        </w:tc>
        <w:tc>
          <w:tcPr>
            <w:tcW w:w="1366" w:type="pct"/>
            <w:vMerge w:val="restar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ткани к раскрою. Рас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</w:t>
            </w:r>
            <w:proofErr w:type="spellStart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ловка</w:t>
            </w:r>
            <w:proofErr w:type="spellEnd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кройки с учё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 xml:space="preserve">Инструменты и приспособления для ручных работ. Понятие о стежке, строчке, шве. Требования к выполнению ручных работ. Правила выполнения прямого стежка. Способы переноса линий выкройки на детали кроя: портновскими 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лавками и мелом, прямыми стежками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Основные операции при ручных работах: предохранение срезов от осыпания  —  ручное обмётывание; временное соединение деталей — смётывание; временное закрепление подогнутого края — замётывание (с открытым и закрытым срезами)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 xml:space="preserve">Требования к выполнению машинных работ. Основные операции при машинной обработке изделия: предохранение срезов от осыпания — машинное обмётывание зигзагообразной строчкой и </w:t>
            </w:r>
            <w:proofErr w:type="spellStart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локом</w:t>
            </w:r>
            <w:proofErr w:type="spellEnd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остоянное соединение деталей — стачивание; постоянное закрепление подогнутого края — застрачивание (с открытым и закрытым срезами)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 xml:space="preserve">Оборудование для влажно-тепловой обработки (ВТО) ткани. Правила выполнения ВТО. Основные операции ВТО: </w:t>
            </w:r>
            <w:proofErr w:type="spellStart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тюживание</w:t>
            </w:r>
            <w:proofErr w:type="spellEnd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тюживание</w:t>
            </w:r>
            <w:proofErr w:type="spellEnd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утюживание. Правила безопасной работы утюгом.</w:t>
            </w:r>
          </w:p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машинных швов: </w:t>
            </w:r>
            <w:proofErr w:type="gramStart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ительные</w:t>
            </w:r>
            <w:proofErr w:type="gramEnd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ачной шов </w:t>
            </w:r>
            <w:proofErr w:type="spellStart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зутюжку</w:t>
            </w:r>
            <w:proofErr w:type="spellEnd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ачной шов </w:t>
            </w:r>
            <w:proofErr w:type="spellStart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утюжку</w:t>
            </w:r>
            <w:proofErr w:type="spellEnd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 краевые (шов </w:t>
            </w:r>
            <w:proofErr w:type="spellStart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дгибку</w:t>
            </w:r>
            <w:proofErr w:type="spellEnd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ткрытым срезом и шов </w:t>
            </w:r>
            <w:proofErr w:type="spellStart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дгибку</w:t>
            </w:r>
            <w:proofErr w:type="spellEnd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ткрытым обмётанным срезом, шов </w:t>
            </w:r>
            <w:proofErr w:type="spellStart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дгибку</w:t>
            </w:r>
            <w:proofErr w:type="spellEnd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крытым 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зом). Последовательность изготовления швейных изделий. Технология пошива фартука, юбки, шорт. Обработка </w:t>
            </w:r>
            <w:proofErr w:type="spellStart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ски</w:t>
            </w:r>
            <w:proofErr w:type="spellEnd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мягкого пояса (в фартуке), резинки (в юбке)</w:t>
            </w:r>
          </w:p>
        </w:tc>
        <w:tc>
          <w:tcPr>
            <w:tcW w:w="1366" w:type="pct"/>
            <w:vMerge w:val="restar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способ подготовки данного вида ткани к раскрою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 xml:space="preserve">Выполнять экономную раскладку выкроек на ткани с учётом направления долевой нити, ширины ткани и направления рисунка, </w:t>
            </w:r>
            <w:proofErr w:type="spellStart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ловку</w:t>
            </w:r>
            <w:proofErr w:type="spellEnd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ётом припусков на швы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Выкраивать детали швейного изделия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Находить и предъявлять информацию об истории создания инструментов для раскроя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Изготовлять образцы ручных работ: перенос линий выкройки на детали кроя: прямыми стежками, с помощью булавок; обмётывание косыми (или петельными) стежками; замётывание (</w:t>
            </w:r>
            <w:proofErr w:type="spellStart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дгибку</w:t>
            </w:r>
            <w:proofErr w:type="spellEnd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ткрытым срезом и </w:t>
            </w:r>
            <w:proofErr w:type="spellStart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дгибку</w:t>
            </w:r>
            <w:proofErr w:type="spellEnd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крытым срезом); смётывание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готовлять образцы машинных работ: обмётывание зигзагообразными стежками; застрачивание (</w:t>
            </w:r>
            <w:proofErr w:type="spellStart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дгибку</w:t>
            </w:r>
            <w:proofErr w:type="spellEnd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ткрытым срезом и </w:t>
            </w:r>
            <w:proofErr w:type="spellStart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дгибку</w:t>
            </w:r>
            <w:proofErr w:type="spellEnd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крытым срезом); стачивание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 xml:space="preserve">Проводить влажно-тепловую обработку на образцах машинных швов: </w:t>
            </w:r>
            <w:proofErr w:type="spellStart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тюживание</w:t>
            </w:r>
            <w:proofErr w:type="spellEnd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тюживание</w:t>
            </w:r>
            <w:proofErr w:type="spellEnd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утюживание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Обрабатывать проектное изделие по индивидуальному плану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Осуществлять самоконтроль и оценку качества готового изделия, анализировать ошибки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Находить и предъявлять информацию об истории швейных изделий, одежды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Овладевать безопасными приёмами труда.</w:t>
            </w:r>
          </w:p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профессиями закройщик и портной</w:t>
            </w:r>
          </w:p>
        </w:tc>
      </w:tr>
      <w:tr w:rsidR="006B1CA8" w:rsidRPr="006B1CA8" w:rsidTr="005D521F">
        <w:tc>
          <w:tcPr>
            <w:tcW w:w="527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37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точное соединение деталей. Изготовление образцов ручных и машинных работ.</w:t>
            </w:r>
          </w:p>
        </w:tc>
        <w:tc>
          <w:tcPr>
            <w:tcW w:w="1366" w:type="pct"/>
            <w:vMerge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vMerge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CA8" w:rsidRPr="006B1CA8" w:rsidTr="005D521F">
        <w:tc>
          <w:tcPr>
            <w:tcW w:w="527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37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о-тепловая обработка ткани. Проведение влажно-тепловых работ.</w:t>
            </w:r>
          </w:p>
        </w:tc>
        <w:tc>
          <w:tcPr>
            <w:tcW w:w="1366" w:type="pct"/>
            <w:vMerge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vMerge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CA8" w:rsidRPr="006B1CA8" w:rsidTr="005D521F">
        <w:tc>
          <w:tcPr>
            <w:tcW w:w="527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37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роектного изделия по индивидуальному плану.</w:t>
            </w:r>
          </w:p>
        </w:tc>
        <w:tc>
          <w:tcPr>
            <w:tcW w:w="1366" w:type="pct"/>
            <w:vMerge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vMerge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CA8" w:rsidRPr="006B1CA8" w:rsidTr="005D521F">
        <w:tc>
          <w:tcPr>
            <w:tcW w:w="5000" w:type="pct"/>
            <w:gridSpan w:val="5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«Технологии творческой и опытнической деятельности» - 8 часов.</w:t>
            </w:r>
          </w:p>
        </w:tc>
      </w:tr>
      <w:tr w:rsidR="006B1CA8" w:rsidRPr="006B1CA8" w:rsidTr="005D521F">
        <w:tc>
          <w:tcPr>
            <w:tcW w:w="527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37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ая и созидательная 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деятельность. Обоснование выбора изделия на основе личных потребностей.</w:t>
            </w:r>
          </w:p>
        </w:tc>
        <w:tc>
          <w:tcPr>
            <w:tcW w:w="1366" w:type="pct"/>
            <w:vMerge w:val="restar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творческой проектной деятельности, индивидуальных и коллективных творческих проектах. Цель и задачи проектной деятельности в 5 классе. Составные части годового творческого проекта пятиклассников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 xml:space="preserve">Этапы выполнения проекта: поисковый (подготовительный), технологический (основной), аналитический (заключительный). Определение затрат на изготовление </w:t>
            </w:r>
            <w:proofErr w:type="gramStart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го</w:t>
            </w:r>
            <w:proofErr w:type="gramEnd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изделия. Испытания проектных изделий.</w:t>
            </w:r>
          </w:p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и, пояснительной записки и доклада для защиты творческого проекта</w:t>
            </w:r>
          </w:p>
        </w:tc>
        <w:tc>
          <w:tcPr>
            <w:tcW w:w="1366" w:type="pct"/>
            <w:vMerge w:val="restar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примерами творческих проектов пятиклассников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Определять цель и задачи проектной деятельности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Изучать этапы выполнения проекта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Выполнять проект по разделу «Технологии домашнего хозяйства»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Выполнять проект по разделу «Технологии обработки конструкционных материалов»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Выполнять проект по разделу «Создание изделий из текстильных материалов»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Выполнять проект по разделу «Кулинария»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Оформлять портфолио и пояснительную записку к творческому проекту. Подготавливать электронную презентацию проекта.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Составлять доклад к защите творческого проекта.</w:t>
            </w:r>
          </w:p>
          <w:p w:rsidR="006B1CA8" w:rsidRPr="006B1CA8" w:rsidRDefault="006B1CA8" w:rsidP="006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ать творческий проект</w:t>
            </w:r>
          </w:p>
        </w:tc>
      </w:tr>
      <w:tr w:rsidR="006B1CA8" w:rsidRPr="006B1CA8" w:rsidTr="005D521F">
        <w:tc>
          <w:tcPr>
            <w:tcW w:w="527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37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эскиза, модели изделия. Составление учебной инструкционной карты.</w:t>
            </w:r>
          </w:p>
        </w:tc>
        <w:tc>
          <w:tcPr>
            <w:tcW w:w="1366" w:type="pct"/>
            <w:vMerge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vMerge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CA8" w:rsidRPr="006B1CA8" w:rsidTr="005D521F">
        <w:tc>
          <w:tcPr>
            <w:tcW w:w="527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37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деталей, сборка и отделка изделия. Оценка стоимости материалов для изготовления изделия.</w:t>
            </w:r>
          </w:p>
        </w:tc>
        <w:tc>
          <w:tcPr>
            <w:tcW w:w="1366" w:type="pct"/>
            <w:vMerge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vMerge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CA8" w:rsidRPr="006B1CA8" w:rsidTr="005D521F">
        <w:tc>
          <w:tcPr>
            <w:tcW w:w="527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37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яснительной записки. Оформление проектных материалов. Презентация проекта.</w:t>
            </w:r>
          </w:p>
        </w:tc>
        <w:tc>
          <w:tcPr>
            <w:tcW w:w="1366" w:type="pct"/>
            <w:vMerge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vMerge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CA8" w:rsidRPr="006B1CA8" w:rsidTr="005D521F">
        <w:tc>
          <w:tcPr>
            <w:tcW w:w="5000" w:type="pct"/>
            <w:gridSpan w:val="5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Растениеводство». Весенние работы – 8 часов.</w:t>
            </w:r>
          </w:p>
        </w:tc>
      </w:tr>
      <w:tr w:rsidR="006B1CA8" w:rsidRPr="006B1CA8" w:rsidTr="005D521F">
        <w:tc>
          <w:tcPr>
            <w:tcW w:w="527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37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Б в растениеводстве. Подготовка 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ян к посеву.</w:t>
            </w:r>
          </w:p>
        </w:tc>
        <w:tc>
          <w:tcPr>
            <w:tcW w:w="1366" w:type="pct"/>
            <w:vMerge w:val="restar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ножение растений семенами. 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ости технологии выращивания однолетних, двулетних и многолетних растений. Понятие о сорте. Правила использования органических удобрений с учетом требований безопасного труда, охраны здоровья и окружающей среды. Правила проведения фенологических наблюдений.</w:t>
            </w: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учится различать семена по </w:t>
            </w: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е и размеру. Осуществлять обработку семян перед посевом.</w:t>
            </w:r>
          </w:p>
        </w:tc>
      </w:tr>
      <w:tr w:rsidR="006B1CA8" w:rsidRPr="006B1CA8" w:rsidTr="005D521F">
        <w:tc>
          <w:tcPr>
            <w:tcW w:w="527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-66</w:t>
            </w:r>
          </w:p>
        </w:tc>
        <w:tc>
          <w:tcPr>
            <w:tcW w:w="37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овощных культур. Прополка и прореживание всходов овощных растений.</w:t>
            </w:r>
          </w:p>
        </w:tc>
        <w:tc>
          <w:tcPr>
            <w:tcW w:w="1366" w:type="pct"/>
            <w:vMerge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необходимую информацию о способах выращивания овощных культур. Вести фенологические наблюдения.</w:t>
            </w:r>
          </w:p>
        </w:tc>
      </w:tr>
      <w:tr w:rsidR="006B1CA8" w:rsidRPr="006B1CA8" w:rsidTr="005D521F">
        <w:tc>
          <w:tcPr>
            <w:tcW w:w="527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B1CA8" w:rsidRPr="006B1CA8" w:rsidRDefault="006D4C5D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bookmarkStart w:id="0" w:name="_GoBack"/>
            <w:bookmarkEnd w:id="0"/>
          </w:p>
        </w:tc>
        <w:tc>
          <w:tcPr>
            <w:tcW w:w="37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удобрений под овощные растения. Основы цветоводства. Подкормка цветочной рассады.</w:t>
            </w:r>
          </w:p>
        </w:tc>
        <w:tc>
          <w:tcPr>
            <w:tcW w:w="1366" w:type="pct"/>
            <w:vMerge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ся с видами удобрений. Знать правила внесения удобрений под овощные и цветочные культуры.</w:t>
            </w:r>
          </w:p>
        </w:tc>
      </w:tr>
      <w:tr w:rsidR="006B1CA8" w:rsidRPr="006B1CA8" w:rsidTr="005D521F">
        <w:tc>
          <w:tcPr>
            <w:tcW w:w="527" w:type="pct"/>
            <w:shd w:val="clear" w:color="auto" w:fill="auto"/>
          </w:tcPr>
          <w:p w:rsidR="006B1CA8" w:rsidRPr="006B1CA8" w:rsidRDefault="006D4C5D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7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сельскохозяйственных растений от вредителей и болезней. Технология применения настоев и отваров для защиты растений от вредителей и болезней.</w:t>
            </w:r>
          </w:p>
        </w:tc>
        <w:tc>
          <w:tcPr>
            <w:tcW w:w="1366" w:type="pct"/>
            <w:vMerge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shd w:val="clear" w:color="auto" w:fill="auto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ся с коллекцией вредителей сельскохозяйственных растений. Научится их распознавать. Овладеть безопасными приемами приготовления настоев и отваров для защиты растений вредителей и болезней.</w:t>
            </w:r>
          </w:p>
        </w:tc>
      </w:tr>
    </w:tbl>
    <w:p w:rsidR="006B1CA8" w:rsidRPr="006B1CA8" w:rsidRDefault="006B1CA8" w:rsidP="006B1CA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CA8" w:rsidRPr="005D521F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5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:rsidR="006B1CA8" w:rsidRPr="005D521F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  <w:r w:rsidRPr="005D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CA8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Направление «Индустриальные технологии»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Раздел «Технологии обработки конструкционных материалов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  <w:lang w:eastAsia="ru-RU"/>
        </w:rPr>
      </w:pPr>
      <w:r w:rsidRPr="006B1CA8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  <w:lang w:eastAsia="ru-RU"/>
        </w:rPr>
        <w:t>Выпускник научится: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находить в учебной литературе сведения, необходимые для конструирования объекта и осуществления выбранной технологии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читать технические рисунки, эскизы, чертежи, схемы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ыполнять в масштабе и правильно оформлять технические рисунки и эскизы разрабатываемых объектов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существлять технологические процессы создания или ремонта материальных объектов.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  <w:lang w:eastAsia="ru-RU"/>
        </w:rPr>
      </w:pPr>
      <w:r w:rsidRPr="006B1CA8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  <w:lang w:eastAsia="ru-RU"/>
        </w:rPr>
        <w:t>Выпускник получит возможность научиться: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существлять технологические процессы создания или ремонта материальных объектов, имеющих инновационные элементы.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Раздел «Электротехника»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  <w:lang w:eastAsia="ru-RU"/>
        </w:rPr>
      </w:pPr>
      <w:r w:rsidRPr="006B1CA8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  <w:lang w:eastAsia="ru-RU"/>
        </w:rPr>
        <w:lastRenderedPageBreak/>
        <w:t>Выпускник научится: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существлять технологические процессы сборки или ремонта объектов, содержащих электрические цепи, с учётом необходимости экономии электрической энергии.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  <w:lang w:eastAsia="ru-RU"/>
        </w:rPr>
      </w:pPr>
      <w:r w:rsidRPr="006B1CA8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  <w:lang w:eastAsia="ru-RU"/>
        </w:rPr>
        <w:t>Выпускник получит возможность научиться: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 используя дополнительные источники информации (включая Интернет):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существлять процессы сборки, регулировки или ремонта объектов, содержащих электрические цепи с элементами электроники.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  <w:r w:rsidRPr="006B1CA8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Направление «Технологии ведения дома»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Раздел «Кулинария»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  <w:lang w:eastAsia="ru-RU"/>
        </w:rPr>
      </w:pPr>
      <w:r w:rsidRPr="006B1CA8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  <w:lang w:eastAsia="ru-RU"/>
        </w:rPr>
        <w:t>Выпускник научится: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  <w:lang w:eastAsia="ru-RU"/>
        </w:rPr>
      </w:pPr>
      <w:r w:rsidRPr="006B1CA8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  <w:lang w:eastAsia="ru-RU"/>
        </w:rPr>
        <w:t>Выпускник получит возможность научиться: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оставлять рацион питания на основе физиологических потребностей организма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ыбирать пищевые продукты для удовлетворения потребностей организма в белках, углеводах, жирах, витаминах, минеральных веществах; организовывать своё рациональное питание в домашних условиях; применять различные способы обработки пищевых продуктов в целях сохранения в них питательных веществ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пределять виды экологического загрязнения пищевых продуктов; оценивать влияние техногенной сферы на окружающую среду и здоровье человека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ыполнять мероприятия по предотвращению негативного влияния техногенной сферы на окружающую среду и здоровье человека.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Раздел «Создание изделий из текстильных материалов»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  <w:lang w:eastAsia="ru-RU"/>
        </w:rPr>
      </w:pPr>
      <w:r w:rsidRPr="006B1CA8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  <w:lang w:eastAsia="ru-RU"/>
        </w:rPr>
        <w:t>Выпускник научится: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lastRenderedPageBreak/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изготовля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ыполнять влажно-тепловую обработку швейных изделий.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  <w:lang w:eastAsia="ru-RU"/>
        </w:rPr>
      </w:pPr>
      <w:r w:rsidRPr="006B1CA8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  <w:lang w:eastAsia="ru-RU"/>
        </w:rPr>
        <w:t>Выпускник получит возможность научиться: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ыполнять несложные приёмы моделирования швейных изделий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пределять и исправлять дефекты швейных изделий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ыполнять художественную отделку швейных изделий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изготовлять изделия декоративно-прикладного искусства, региональных народных промыслов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пределять основные стили одежды и современные направления моды.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Раздел «Технологии исследовательской, опытнической и проектной деятельности»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  <w:lang w:eastAsia="ru-RU"/>
        </w:rPr>
      </w:pPr>
      <w:r w:rsidRPr="006B1CA8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  <w:lang w:eastAsia="ru-RU"/>
        </w:rPr>
        <w:t>Выпускник научится: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материалы; представлять проект к защите.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  <w:lang w:eastAsia="ru-RU"/>
        </w:rPr>
      </w:pPr>
      <w:r w:rsidRPr="006B1CA8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  <w:lang w:eastAsia="ru-RU"/>
        </w:rPr>
        <w:t>Выпускник получит возможность научиться:</w:t>
      </w:r>
    </w:p>
    <w:p w:rsidR="006B1CA8" w:rsidRPr="006B1CA8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рганизовывать и осуществлять проектную деятельность на основе установленных норм и стандартов, поиска новых технологических решений; планировать и организовывать технологический процесс с учётом имеющихся ресурсов и условий;</w:t>
      </w:r>
    </w:p>
    <w:p w:rsidR="006B1CA8" w:rsidRPr="005D521F" w:rsidRDefault="006B1CA8" w:rsidP="006B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A8">
        <w:rPr>
          <w:rFonts w:ascii="Times New Roman" w:eastAsia="ZapfDingbats" w:hAnsi="Times New Roman" w:cs="Times New Roman"/>
          <w:color w:val="6F6F6F"/>
          <w:sz w:val="24"/>
          <w:szCs w:val="24"/>
          <w:lang w:eastAsia="ru-RU"/>
        </w:rPr>
        <w:t xml:space="preserve">■ </w:t>
      </w:r>
      <w:r w:rsidRPr="006B1CA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существлять презентацию, экономическую и экологическую оценку проекта, давать примерную оценку стоимости произведённого продукта как товара на рынке; разрабатывать вариант рекламы для продукта труда.</w:t>
      </w:r>
    </w:p>
    <w:p w:rsidR="006B1CA8" w:rsidRPr="005D521F" w:rsidRDefault="006B1CA8" w:rsidP="006B1CA8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</w:t>
      </w:r>
      <w:r w:rsidRPr="005D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D5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</w:t>
      </w:r>
      <w:r w:rsidRPr="005D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процесса</w:t>
      </w:r>
    </w:p>
    <w:p w:rsidR="006B1CA8" w:rsidRPr="005D521F" w:rsidRDefault="006B1CA8" w:rsidP="006B1CA8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410"/>
        <w:gridCol w:w="7053"/>
      </w:tblGrid>
      <w:tr w:rsidR="006B1CA8" w:rsidRPr="006B1CA8" w:rsidTr="005148DA">
        <w:tc>
          <w:tcPr>
            <w:tcW w:w="540" w:type="dxa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CA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6B1CA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B1CA8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CA8">
              <w:rPr>
                <w:rFonts w:ascii="Times New Roman" w:eastAsia="Calibri" w:hAnsi="Times New Roman" w:cs="Times New Roman"/>
                <w:sz w:val="24"/>
                <w:szCs w:val="24"/>
              </w:rPr>
              <w:t>вид средства обучения</w:t>
            </w:r>
          </w:p>
        </w:tc>
        <w:tc>
          <w:tcPr>
            <w:tcW w:w="7053" w:type="dxa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CA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редства обучения / учебного пособия</w:t>
            </w:r>
          </w:p>
        </w:tc>
      </w:tr>
      <w:tr w:rsidR="006B1CA8" w:rsidRPr="006B1CA8" w:rsidTr="005148DA">
        <w:tc>
          <w:tcPr>
            <w:tcW w:w="540" w:type="dxa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C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CA8">
              <w:rPr>
                <w:rFonts w:ascii="Times New Roman" w:eastAsia="Calibri" w:hAnsi="Times New Roman" w:cs="Times New Roman"/>
                <w:sz w:val="24"/>
                <w:szCs w:val="24"/>
              </w:rPr>
              <w:t>Книгопечатная продукция</w:t>
            </w:r>
          </w:p>
        </w:tc>
        <w:tc>
          <w:tcPr>
            <w:tcW w:w="7053" w:type="dxa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CA8">
              <w:rPr>
                <w:rFonts w:ascii="Times New Roman" w:eastAsia="Calibri" w:hAnsi="Times New Roman" w:cs="Times New Roman"/>
                <w:sz w:val="24"/>
                <w:szCs w:val="24"/>
              </w:rPr>
              <w:t>УМК:</w:t>
            </w:r>
          </w:p>
          <w:p w:rsidR="006B1CA8" w:rsidRPr="006B1CA8" w:rsidRDefault="006B1CA8" w:rsidP="006B1CA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CA8">
              <w:rPr>
                <w:rFonts w:ascii="Times New Roman" w:eastAsia="Calibri" w:hAnsi="Times New Roman" w:cs="Times New Roman"/>
                <w:sz w:val="24"/>
                <w:szCs w:val="24"/>
              </w:rPr>
              <w:t>Синица Н.В., Симоненко В.Д. «Технологии ведения дома», учебник для обучающихся 5 класса, М.: «Вентана-Граф», 2012год</w:t>
            </w:r>
          </w:p>
          <w:p w:rsidR="006B1CA8" w:rsidRPr="006B1CA8" w:rsidRDefault="006B1CA8" w:rsidP="006B1CA8">
            <w:pPr>
              <w:numPr>
                <w:ilvl w:val="0"/>
                <w:numId w:val="19"/>
              </w:numPr>
              <w:spacing w:after="0" w:line="240" w:lineRule="auto"/>
              <w:ind w:left="714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C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мерная программа по технологии для учащихся 5-9 классов, М.: Просвещение, 2010 год (стандарты второго поколения);</w:t>
            </w:r>
          </w:p>
          <w:p w:rsidR="006B1CA8" w:rsidRPr="006B1CA8" w:rsidRDefault="006B1CA8" w:rsidP="006B1CA8">
            <w:pPr>
              <w:numPr>
                <w:ilvl w:val="0"/>
                <w:numId w:val="19"/>
              </w:numPr>
              <w:spacing w:after="0" w:line="240" w:lineRule="auto"/>
              <w:ind w:left="714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C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основного общего образования «Технология. Обслуживающий труд» </w:t>
            </w:r>
            <w:proofErr w:type="gramStart"/>
            <w:r w:rsidRPr="006B1CA8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ная</w:t>
            </w:r>
            <w:proofErr w:type="gramEnd"/>
            <w:r w:rsidRPr="006B1C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ом общего среднего образования Министерства образования Российской Федерации, М.: Издательский центр «Вентана-Граф», 2010г. Авторы программы: </w:t>
            </w:r>
            <w:proofErr w:type="spellStart"/>
            <w:r w:rsidRPr="006B1CA8">
              <w:rPr>
                <w:rFonts w:ascii="Times New Roman" w:eastAsia="Calibri" w:hAnsi="Times New Roman" w:cs="Times New Roman"/>
                <w:sz w:val="24"/>
                <w:szCs w:val="24"/>
              </w:rPr>
              <w:t>М.В.Хохлова</w:t>
            </w:r>
            <w:proofErr w:type="spellEnd"/>
            <w:r w:rsidRPr="006B1C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1CA8">
              <w:rPr>
                <w:rFonts w:ascii="Times New Roman" w:eastAsia="Calibri" w:hAnsi="Times New Roman" w:cs="Times New Roman"/>
                <w:sz w:val="24"/>
                <w:szCs w:val="24"/>
              </w:rPr>
              <w:t>П.С.Самородский</w:t>
            </w:r>
            <w:proofErr w:type="spellEnd"/>
            <w:r w:rsidRPr="006B1C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1CA8">
              <w:rPr>
                <w:rFonts w:ascii="Times New Roman" w:eastAsia="Calibri" w:hAnsi="Times New Roman" w:cs="Times New Roman"/>
                <w:sz w:val="24"/>
                <w:szCs w:val="24"/>
              </w:rPr>
              <w:t>Н.В.Синица</w:t>
            </w:r>
            <w:proofErr w:type="spellEnd"/>
            <w:r w:rsidRPr="006B1C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1CA8">
              <w:rPr>
                <w:rFonts w:ascii="Times New Roman" w:eastAsia="Calibri" w:hAnsi="Times New Roman" w:cs="Times New Roman"/>
                <w:sz w:val="24"/>
                <w:szCs w:val="24"/>
              </w:rPr>
              <w:t>В.Д.Симоненко</w:t>
            </w:r>
            <w:proofErr w:type="spellEnd"/>
            <w:r w:rsidRPr="006B1CA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B1CA8" w:rsidRPr="006B1CA8" w:rsidRDefault="006B1CA8" w:rsidP="006B1CA8">
            <w:pPr>
              <w:numPr>
                <w:ilvl w:val="0"/>
                <w:numId w:val="19"/>
              </w:numPr>
              <w:spacing w:after="0" w:line="240" w:lineRule="auto"/>
              <w:ind w:left="714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C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тетрадь к учебнику под ред. </w:t>
            </w:r>
            <w:proofErr w:type="spellStart"/>
            <w:r w:rsidRPr="006B1CA8">
              <w:rPr>
                <w:rFonts w:ascii="Times New Roman" w:eastAsia="Calibri" w:hAnsi="Times New Roman" w:cs="Times New Roman"/>
                <w:sz w:val="24"/>
                <w:szCs w:val="24"/>
              </w:rPr>
              <w:t>В.Д.Симоненко</w:t>
            </w:r>
            <w:proofErr w:type="spellEnd"/>
            <w:r w:rsidRPr="006B1CA8">
              <w:rPr>
                <w:rFonts w:ascii="Times New Roman" w:eastAsia="Calibri" w:hAnsi="Times New Roman" w:cs="Times New Roman"/>
                <w:sz w:val="24"/>
                <w:szCs w:val="24"/>
              </w:rPr>
              <w:t>. Технология: для учащихся 5 класса общеобразовательных учреждений, М.: «Вентана-Граф», 2012 год</w:t>
            </w:r>
          </w:p>
          <w:p w:rsidR="006B1CA8" w:rsidRPr="006B1CA8" w:rsidRDefault="006B1CA8" w:rsidP="00514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1CA8" w:rsidRPr="006B1CA8" w:rsidTr="005148DA">
        <w:tc>
          <w:tcPr>
            <w:tcW w:w="540" w:type="dxa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B1C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410" w:type="dxa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CA8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7053" w:type="dxa"/>
          </w:tcPr>
          <w:p w:rsidR="006B1CA8" w:rsidRPr="006B1CA8" w:rsidRDefault="006B1CA8" w:rsidP="006B1C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C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ран, компьютер, проектор</w:t>
            </w:r>
          </w:p>
        </w:tc>
      </w:tr>
    </w:tbl>
    <w:p w:rsidR="006B1CA8" w:rsidRPr="005D521F" w:rsidRDefault="006B1CA8" w:rsidP="006B1CA8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125" w:rsidRPr="005D521F" w:rsidRDefault="00610125">
      <w:pPr>
        <w:rPr>
          <w:rFonts w:ascii="Times New Roman" w:hAnsi="Times New Roman" w:cs="Times New Roman"/>
          <w:sz w:val="24"/>
          <w:szCs w:val="24"/>
        </w:rPr>
      </w:pPr>
    </w:p>
    <w:sectPr w:rsidR="00610125" w:rsidRPr="005D521F" w:rsidSect="005D521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apfDingbat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80F"/>
    <w:multiLevelType w:val="hybridMultilevel"/>
    <w:tmpl w:val="A3BAB86C"/>
    <w:lvl w:ilvl="0" w:tplc="D03045E0">
      <w:start w:val="1"/>
      <w:numFmt w:val="bullet"/>
      <w:lvlText w:val="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>
    <w:nsid w:val="068A0828"/>
    <w:multiLevelType w:val="multilevel"/>
    <w:tmpl w:val="E0A6BD2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russianLow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898666B"/>
    <w:multiLevelType w:val="hybridMultilevel"/>
    <w:tmpl w:val="502E4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B3A19"/>
    <w:multiLevelType w:val="hybridMultilevel"/>
    <w:tmpl w:val="0DD8754E"/>
    <w:name w:val="WW8Num243"/>
    <w:lvl w:ilvl="0" w:tplc="AB26558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1D4CAE"/>
    <w:multiLevelType w:val="hybridMultilevel"/>
    <w:tmpl w:val="CE8668F8"/>
    <w:lvl w:ilvl="0" w:tplc="5448CB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02F60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E229D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EC8F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450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BECA1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CC28E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6423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7ACD4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F042EB"/>
    <w:multiLevelType w:val="multilevel"/>
    <w:tmpl w:val="79D4233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2F328C9"/>
    <w:multiLevelType w:val="hybridMultilevel"/>
    <w:tmpl w:val="BB5C3630"/>
    <w:name w:val="WW8Num243222"/>
    <w:lvl w:ilvl="0" w:tplc="AB26558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A62B8"/>
    <w:multiLevelType w:val="hybridMultilevel"/>
    <w:tmpl w:val="07D6E8E6"/>
    <w:name w:val="WW8Num2432"/>
    <w:lvl w:ilvl="0" w:tplc="AB26558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DD60E2"/>
    <w:multiLevelType w:val="hybridMultilevel"/>
    <w:tmpl w:val="F6A26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41FF5"/>
    <w:multiLevelType w:val="hybridMultilevel"/>
    <w:tmpl w:val="79D42338"/>
    <w:lvl w:ilvl="0" w:tplc="90A4612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A802F60C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3E229D8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7EC8FB2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93450A6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9BECA16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CC28E0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4642390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87ACD4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1B21BF0"/>
    <w:multiLevelType w:val="hybridMultilevel"/>
    <w:tmpl w:val="15F4A30E"/>
    <w:name w:val="WW8Num24322"/>
    <w:lvl w:ilvl="0" w:tplc="AB1276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0A46124">
      <w:start w:val="1"/>
      <w:numFmt w:val="decimal"/>
      <w:lvlText w:val="%2."/>
      <w:lvlJc w:val="left"/>
      <w:pPr>
        <w:tabs>
          <w:tab w:val="num" w:pos="1437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E60D49"/>
    <w:multiLevelType w:val="hybridMultilevel"/>
    <w:tmpl w:val="A79ECE42"/>
    <w:lvl w:ilvl="0" w:tplc="90A4612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551123A4"/>
    <w:multiLevelType w:val="multilevel"/>
    <w:tmpl w:val="6DA25E3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DE6E87"/>
    <w:multiLevelType w:val="hybridMultilevel"/>
    <w:tmpl w:val="3BCC7B2E"/>
    <w:lvl w:ilvl="0" w:tplc="916C72D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7D0D402">
      <w:start w:val="1"/>
      <w:numFmt w:val="decimal"/>
      <w:lvlText w:val="%2).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1E4336"/>
    <w:multiLevelType w:val="hybridMultilevel"/>
    <w:tmpl w:val="32BA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10DF3"/>
    <w:multiLevelType w:val="multilevel"/>
    <w:tmpl w:val="1F3C9FB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1B6800"/>
    <w:multiLevelType w:val="hybridMultilevel"/>
    <w:tmpl w:val="2C7CE0F8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7">
    <w:nsid w:val="67B26E97"/>
    <w:multiLevelType w:val="multilevel"/>
    <w:tmpl w:val="D7E4BCE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russianLow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8683931"/>
    <w:multiLevelType w:val="multilevel"/>
    <w:tmpl w:val="3BCC7B2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F3631A"/>
    <w:multiLevelType w:val="hybridMultilevel"/>
    <w:tmpl w:val="2D50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74C04"/>
    <w:multiLevelType w:val="multilevel"/>
    <w:tmpl w:val="E0A6BD2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russianLow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66379CE"/>
    <w:multiLevelType w:val="multilevel"/>
    <w:tmpl w:val="CE8668F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D17C87"/>
    <w:multiLevelType w:val="multilevel"/>
    <w:tmpl w:val="6DA25E3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0"/>
  </w:num>
  <w:num w:numId="5">
    <w:abstractNumId w:val="12"/>
  </w:num>
  <w:num w:numId="6">
    <w:abstractNumId w:val="6"/>
  </w:num>
  <w:num w:numId="7">
    <w:abstractNumId w:val="4"/>
  </w:num>
  <w:num w:numId="8">
    <w:abstractNumId w:val="21"/>
  </w:num>
  <w:num w:numId="9">
    <w:abstractNumId w:val="9"/>
  </w:num>
  <w:num w:numId="10">
    <w:abstractNumId w:val="22"/>
  </w:num>
  <w:num w:numId="11">
    <w:abstractNumId w:val="5"/>
  </w:num>
  <w:num w:numId="12">
    <w:abstractNumId w:val="1"/>
  </w:num>
  <w:num w:numId="13">
    <w:abstractNumId w:val="15"/>
  </w:num>
  <w:num w:numId="14">
    <w:abstractNumId w:val="17"/>
  </w:num>
  <w:num w:numId="15">
    <w:abstractNumId w:val="20"/>
  </w:num>
  <w:num w:numId="16">
    <w:abstractNumId w:val="0"/>
  </w:num>
  <w:num w:numId="17">
    <w:abstractNumId w:val="13"/>
  </w:num>
  <w:num w:numId="18">
    <w:abstractNumId w:val="18"/>
  </w:num>
  <w:num w:numId="19">
    <w:abstractNumId w:val="8"/>
  </w:num>
  <w:num w:numId="20">
    <w:abstractNumId w:val="19"/>
  </w:num>
  <w:num w:numId="21">
    <w:abstractNumId w:val="14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FA"/>
    <w:rsid w:val="00120CFA"/>
    <w:rsid w:val="005148DA"/>
    <w:rsid w:val="005D521F"/>
    <w:rsid w:val="00610125"/>
    <w:rsid w:val="006B1CA8"/>
    <w:rsid w:val="006D4C5D"/>
    <w:rsid w:val="009D42D3"/>
    <w:rsid w:val="00FA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6B1CA8"/>
  </w:style>
  <w:style w:type="table" w:styleId="a3">
    <w:name w:val="Table Grid"/>
    <w:basedOn w:val="a1"/>
    <w:rsid w:val="006B1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B1C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B1C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B1CA8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6B1CA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6B1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B1C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6B1CA8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6B1CA8"/>
    <w:rPr>
      <w:rFonts w:ascii="Calibri" w:eastAsia="Times New Roman" w:hAnsi="Calibri" w:cs="Times New Roman"/>
      <w:lang w:eastAsia="ru-RU"/>
    </w:rPr>
  </w:style>
  <w:style w:type="character" w:styleId="a9">
    <w:name w:val="annotation reference"/>
    <w:rsid w:val="006B1CA8"/>
    <w:rPr>
      <w:sz w:val="16"/>
      <w:szCs w:val="16"/>
    </w:rPr>
  </w:style>
  <w:style w:type="paragraph" w:styleId="aa">
    <w:name w:val="annotation text"/>
    <w:basedOn w:val="a"/>
    <w:link w:val="ab"/>
    <w:rsid w:val="006B1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6B1C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rsid w:val="006B1CA8"/>
    <w:rPr>
      <w:b/>
      <w:bCs/>
    </w:rPr>
  </w:style>
  <w:style w:type="character" w:customStyle="1" w:styleId="ad">
    <w:name w:val="Тема примечания Знак"/>
    <w:basedOn w:val="ab"/>
    <w:link w:val="ac"/>
    <w:rsid w:val="006B1C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rsid w:val="006B1C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sid w:val="006B1C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6B1CA8"/>
  </w:style>
  <w:style w:type="table" w:styleId="a3">
    <w:name w:val="Table Grid"/>
    <w:basedOn w:val="a1"/>
    <w:rsid w:val="006B1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B1C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B1C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B1CA8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6B1CA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6B1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B1C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6B1CA8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6B1CA8"/>
    <w:rPr>
      <w:rFonts w:ascii="Calibri" w:eastAsia="Times New Roman" w:hAnsi="Calibri" w:cs="Times New Roman"/>
      <w:lang w:eastAsia="ru-RU"/>
    </w:rPr>
  </w:style>
  <w:style w:type="character" w:styleId="a9">
    <w:name w:val="annotation reference"/>
    <w:rsid w:val="006B1CA8"/>
    <w:rPr>
      <w:sz w:val="16"/>
      <w:szCs w:val="16"/>
    </w:rPr>
  </w:style>
  <w:style w:type="paragraph" w:styleId="aa">
    <w:name w:val="annotation text"/>
    <w:basedOn w:val="a"/>
    <w:link w:val="ab"/>
    <w:rsid w:val="006B1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6B1C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rsid w:val="006B1CA8"/>
    <w:rPr>
      <w:b/>
      <w:bCs/>
    </w:rPr>
  </w:style>
  <w:style w:type="character" w:customStyle="1" w:styleId="ad">
    <w:name w:val="Тема примечания Знак"/>
    <w:basedOn w:val="ab"/>
    <w:link w:val="ac"/>
    <w:rsid w:val="006B1C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rsid w:val="006B1C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sid w:val="006B1C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9092-E7E7-40FB-B66D-F61A866C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3</Pages>
  <Words>7016</Words>
  <Characters>3999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я</dc:creator>
  <cp:keywords/>
  <dc:description/>
  <cp:lastModifiedBy>1</cp:lastModifiedBy>
  <cp:revision>6</cp:revision>
  <cp:lastPrinted>2018-11-01T08:38:00Z</cp:lastPrinted>
  <dcterms:created xsi:type="dcterms:W3CDTF">2014-11-23T09:18:00Z</dcterms:created>
  <dcterms:modified xsi:type="dcterms:W3CDTF">2018-11-01T08:40:00Z</dcterms:modified>
</cp:coreProperties>
</file>